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FD84" w14:textId="77777777" w:rsidR="007C4591" w:rsidRPr="00BE72CE" w:rsidRDefault="007C4591" w:rsidP="007C4591">
      <w:pPr>
        <w:rPr>
          <w:rFonts w:ascii="Times New Roman" w:hAnsi="Times New Roman"/>
          <w:b/>
          <w:sz w:val="28"/>
          <w:szCs w:val="28"/>
        </w:rPr>
      </w:pPr>
      <w:r w:rsidRPr="00BE72CE">
        <w:rPr>
          <w:rFonts w:ascii="Times New Roman" w:hAnsi="Times New Roman"/>
          <w:b/>
          <w:sz w:val="28"/>
          <w:szCs w:val="28"/>
        </w:rPr>
        <w:t>Перелік документів:</w:t>
      </w:r>
    </w:p>
    <w:p w14:paraId="4AD27164" w14:textId="77777777" w:rsidR="00207A38" w:rsidRPr="001A2513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72CE">
        <w:rPr>
          <w:rFonts w:ascii="Times New Roman" w:hAnsi="Times New Roman"/>
          <w:b/>
          <w:sz w:val="24"/>
          <w:szCs w:val="24"/>
          <w:lang w:eastAsia="ru-RU"/>
        </w:rPr>
        <w:t xml:space="preserve">У разі затвердження проекту землеустрою </w:t>
      </w:r>
      <w:r w:rsidRPr="00BE72CE">
        <w:rPr>
          <w:rFonts w:ascii="Times New Roman" w:hAnsi="Times New Roman"/>
          <w:b/>
          <w:sz w:val="24"/>
          <w:szCs w:val="24"/>
          <w:u w:val="single"/>
          <w:lang w:eastAsia="ru-RU"/>
        </w:rPr>
        <w:t>без зміни</w:t>
      </w:r>
      <w:r w:rsidRPr="00BE72CE">
        <w:rPr>
          <w:rFonts w:ascii="Times New Roman" w:hAnsi="Times New Roman"/>
          <w:b/>
          <w:sz w:val="24"/>
          <w:szCs w:val="24"/>
          <w:lang w:eastAsia="ru-RU"/>
        </w:rPr>
        <w:t xml:space="preserve"> цільового призначення:</w:t>
      </w:r>
    </w:p>
    <w:p w14:paraId="0654EB43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2C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E72CE">
        <w:rPr>
          <w:rFonts w:ascii="Times New Roman" w:hAnsi="Times New Roman"/>
          <w:sz w:val="24"/>
          <w:szCs w:val="24"/>
          <w:lang w:eastAsia="ru-RU"/>
        </w:rPr>
        <w:t xml:space="preserve">. Проект землеустрою щодо відведення земельної ділянки (оригінал або завірена в установленому порядку копія). </w:t>
      </w:r>
    </w:p>
    <w:p w14:paraId="02D22C54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2CE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E72CE">
        <w:rPr>
          <w:rFonts w:ascii="Times New Roman" w:hAnsi="Times New Roman"/>
          <w:sz w:val="24"/>
          <w:szCs w:val="24"/>
          <w:lang w:eastAsia="ru-RU"/>
        </w:rPr>
        <w:t>. Витяг з Державного земельного кадастру про земельну ділянку (завірена в установленому порядку копія).</w:t>
      </w:r>
    </w:p>
    <w:p w14:paraId="53FB54D4" w14:textId="77777777" w:rsidR="00207A38" w:rsidRPr="001A2513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72CE">
        <w:rPr>
          <w:rFonts w:ascii="Times New Roman" w:hAnsi="Times New Roman"/>
          <w:b/>
          <w:sz w:val="24"/>
          <w:szCs w:val="24"/>
          <w:lang w:eastAsia="ru-RU"/>
        </w:rPr>
        <w:t xml:space="preserve">У разі затвердження проекту землеустрою </w:t>
      </w:r>
      <w:r w:rsidRPr="00BE72CE">
        <w:rPr>
          <w:rFonts w:ascii="Times New Roman" w:hAnsi="Times New Roman"/>
          <w:b/>
          <w:sz w:val="24"/>
          <w:szCs w:val="24"/>
          <w:u w:val="single"/>
          <w:lang w:eastAsia="ru-RU"/>
        </w:rPr>
        <w:t>зі зміною</w:t>
      </w:r>
      <w:r w:rsidRPr="00BE72CE">
        <w:rPr>
          <w:rFonts w:ascii="Times New Roman" w:hAnsi="Times New Roman"/>
          <w:b/>
          <w:sz w:val="24"/>
          <w:szCs w:val="24"/>
          <w:lang w:eastAsia="ru-RU"/>
        </w:rPr>
        <w:t xml:space="preserve"> цільового призначення:</w:t>
      </w:r>
    </w:p>
    <w:p w14:paraId="6BF21957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E72CE">
        <w:rPr>
          <w:rFonts w:ascii="Times New Roman" w:hAnsi="Times New Roman"/>
          <w:sz w:val="24"/>
          <w:szCs w:val="24"/>
          <w:lang w:eastAsia="ru-RU"/>
        </w:rPr>
        <w:t>Проект землеустрою щодо відведення земельної ділянки (оригінал або завірена в установленому порядку копія).</w:t>
      </w:r>
    </w:p>
    <w:p w14:paraId="41C304A8" w14:textId="77777777" w:rsidR="00207A38" w:rsidRPr="0057314B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7314B">
        <w:rPr>
          <w:rFonts w:ascii="Times New Roman" w:hAnsi="Times New Roman"/>
          <w:b/>
          <w:sz w:val="24"/>
          <w:szCs w:val="24"/>
          <w:lang w:eastAsia="ru-RU"/>
        </w:rPr>
        <w:t xml:space="preserve">У разі затвердженн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</w:t>
      </w:r>
      <w:r w:rsidRPr="005731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хнічн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ї</w:t>
      </w:r>
      <w:r w:rsidRPr="005731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окументаці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ї</w:t>
      </w:r>
      <w:r w:rsidRPr="005731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із землеустрою щодо встановлення (відновлення) меж земельної ділянки в натурі (на місцевості)</w:t>
      </w:r>
      <w:r w:rsidRPr="0057314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71968A27" w14:textId="77777777" w:rsidR="00207A38" w:rsidRPr="0057314B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14B">
        <w:rPr>
          <w:rFonts w:ascii="Times New Roman" w:hAnsi="Times New Roman"/>
          <w:sz w:val="24"/>
          <w:szCs w:val="24"/>
          <w:lang w:eastAsia="ru-RU"/>
        </w:rPr>
        <w:t xml:space="preserve"> 1. </w:t>
      </w:r>
      <w:r w:rsidRPr="00573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ічна документація із землеустрою щодо встановлення (відновлення) меж земельної ділянки в натурі (на місцевості)</w:t>
      </w:r>
      <w:r w:rsidRPr="0057314B">
        <w:rPr>
          <w:rFonts w:ascii="Times New Roman" w:hAnsi="Times New Roman"/>
          <w:sz w:val="24"/>
          <w:szCs w:val="24"/>
          <w:lang w:eastAsia="ru-RU"/>
        </w:rPr>
        <w:t xml:space="preserve"> (оригінал або завірена в установленому порядку копія). </w:t>
      </w:r>
    </w:p>
    <w:p w14:paraId="373EF44D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14B">
        <w:rPr>
          <w:rFonts w:ascii="Times New Roman" w:hAnsi="Times New Roman"/>
          <w:sz w:val="24"/>
          <w:szCs w:val="24"/>
          <w:lang w:eastAsia="ru-RU"/>
        </w:rPr>
        <w:t xml:space="preserve">  2. Витяг з Державного земельного кадастру про земельну ділянку (завірена в установленому порядку копія).</w:t>
      </w:r>
    </w:p>
    <w:p w14:paraId="052F0AD0" w14:textId="77777777" w:rsidR="00207A38" w:rsidRDefault="00207A38" w:rsidP="007C4591">
      <w:pPr>
        <w:jc w:val="both"/>
        <w:rPr>
          <w:rFonts w:ascii="Times New Roman" w:hAnsi="Times New Roman"/>
          <w:b/>
          <w:sz w:val="28"/>
          <w:szCs w:val="28"/>
        </w:rPr>
      </w:pPr>
    </w:p>
    <w:p w14:paraId="78BE830F" w14:textId="77777777" w:rsidR="007C4591" w:rsidRPr="00BE72CE" w:rsidRDefault="007C4591" w:rsidP="007C4591">
      <w:pPr>
        <w:jc w:val="both"/>
        <w:rPr>
          <w:rFonts w:ascii="Times New Roman" w:hAnsi="Times New Roman"/>
          <w:b/>
          <w:sz w:val="28"/>
          <w:szCs w:val="28"/>
        </w:rPr>
      </w:pPr>
      <w:r w:rsidRPr="00BE72CE">
        <w:rPr>
          <w:rFonts w:ascii="Times New Roman" w:hAnsi="Times New Roman"/>
          <w:b/>
          <w:sz w:val="28"/>
          <w:szCs w:val="28"/>
        </w:rPr>
        <w:t xml:space="preserve">Строк надання адміністративної послуги –30 календарних днів без врахуванням термінів проведення сесії міської ради та </w:t>
      </w:r>
      <w:proofErr w:type="spellStart"/>
      <w:r w:rsidRPr="00BE72CE">
        <w:rPr>
          <w:rFonts w:ascii="Times New Roman" w:hAnsi="Times New Roman"/>
          <w:b/>
          <w:sz w:val="28"/>
          <w:szCs w:val="28"/>
        </w:rPr>
        <w:t>передсесійних</w:t>
      </w:r>
      <w:proofErr w:type="spellEnd"/>
      <w:r w:rsidRPr="00BE72CE">
        <w:rPr>
          <w:rFonts w:ascii="Times New Roman" w:hAnsi="Times New Roman"/>
          <w:b/>
          <w:sz w:val="28"/>
          <w:szCs w:val="28"/>
        </w:rPr>
        <w:t xml:space="preserve"> обговорень проектів рішень згідно з регламентом роботи ради, а також терміну на оприлюднення проекту рішення на сайті Ужгородської міської ради (не менше 20 робочих днів відповідно до ч. 3 ст. 15 Закону України «Про доступ до публічної інформації»).</w:t>
      </w:r>
    </w:p>
    <w:p w14:paraId="3FB6CAD0" w14:textId="77777777" w:rsidR="007C4591" w:rsidRPr="00BE72CE" w:rsidRDefault="007C4591" w:rsidP="007C4591"/>
    <w:p w14:paraId="628F6AD9" w14:textId="77777777" w:rsidR="007C4591" w:rsidRPr="00BE72CE" w:rsidRDefault="007C4591" w:rsidP="007C4591"/>
    <w:p w14:paraId="3302E624" w14:textId="77777777" w:rsidR="007C4591" w:rsidRPr="00BE72CE" w:rsidRDefault="007C4591" w:rsidP="007C4591"/>
    <w:p w14:paraId="1143CEB8" w14:textId="77777777" w:rsidR="007C4591" w:rsidRPr="00BE72CE" w:rsidRDefault="007C4591" w:rsidP="007C4591"/>
    <w:p w14:paraId="715E21F0" w14:textId="77777777" w:rsidR="007C4591" w:rsidRPr="00BE72CE" w:rsidRDefault="007C4591" w:rsidP="007C4591"/>
    <w:p w14:paraId="4348DDC3" w14:textId="77777777" w:rsidR="007C4591" w:rsidRPr="00BE72CE" w:rsidRDefault="007C4591" w:rsidP="007C4591"/>
    <w:p w14:paraId="5D705921" w14:textId="77777777" w:rsidR="007C4591" w:rsidRPr="00BE72CE" w:rsidRDefault="007C4591" w:rsidP="007C4591"/>
    <w:p w14:paraId="3A183848" w14:textId="77777777" w:rsidR="007C4591" w:rsidRPr="00BE72CE" w:rsidRDefault="007C4591" w:rsidP="007C4591"/>
    <w:p w14:paraId="4E33EE35" w14:textId="77777777" w:rsidR="007C4591" w:rsidRPr="00BE72CE" w:rsidRDefault="007C4591" w:rsidP="007C4591"/>
    <w:p w14:paraId="39464F1B" w14:textId="77777777" w:rsidR="007C4591" w:rsidRPr="00BE72CE" w:rsidRDefault="007C4591" w:rsidP="007C4591"/>
    <w:p w14:paraId="59558F35" w14:textId="77777777" w:rsidR="007C4591" w:rsidRPr="00BE72CE" w:rsidRDefault="007C4591" w:rsidP="007C4591"/>
    <w:p w14:paraId="4263BA46" w14:textId="77777777" w:rsidR="007C4591" w:rsidRPr="00BE72CE" w:rsidRDefault="007C4591" w:rsidP="007C4591"/>
    <w:p w14:paraId="06EDD6FD" w14:textId="77777777" w:rsidR="003D55A3" w:rsidRDefault="003D55A3">
      <w:r>
        <w:br w:type="page"/>
      </w:r>
    </w:p>
    <w:p w14:paraId="6D5D6D4B" w14:textId="77777777" w:rsidR="003D55A3" w:rsidRPr="003D55A3" w:rsidRDefault="003D55A3" w:rsidP="003D55A3">
      <w:pPr>
        <w:pStyle w:val="HTML"/>
        <w:ind w:left="4124" w:right="-93" w:firstLine="9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55A3">
        <w:rPr>
          <w:rFonts w:ascii="Times New Roman" w:hAnsi="Times New Roman" w:cs="Times New Roman"/>
          <w:b/>
          <w:sz w:val="28"/>
          <w:szCs w:val="28"/>
          <w:lang w:val="uk-UA"/>
        </w:rPr>
        <w:t>Міському голові</w:t>
      </w:r>
    </w:p>
    <w:p w14:paraId="3436B7BB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33408D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401CDD" w14:textId="77777777" w:rsidR="003D55A3" w:rsidRPr="003D55A3" w:rsidRDefault="003D55A3" w:rsidP="003D55A3">
      <w:pPr>
        <w:pStyle w:val="HTML"/>
        <w:ind w:right="-9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</w:t>
      </w:r>
      <w:r w:rsidRPr="003D55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ЯВА </w:t>
      </w:r>
    </w:p>
    <w:p w14:paraId="7DA03A99" w14:textId="77777777" w:rsidR="003D55A3" w:rsidRPr="003D55A3" w:rsidRDefault="003D55A3" w:rsidP="003D55A3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14:paraId="06F50A94" w14:textId="77777777" w:rsidR="003D55A3" w:rsidRDefault="003D55A3" w:rsidP="003D55A3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____________________</w:t>
      </w:r>
    </w:p>
    <w:p w14:paraId="01A38126" w14:textId="77777777" w:rsidR="003D55A3" w:rsidRDefault="003D55A3" w:rsidP="003D55A3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E36D0" w14:textId="77777777" w:rsidR="003D55A3" w:rsidRDefault="003D55A3" w:rsidP="003D55A3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14:paraId="68A9C99D" w14:textId="77777777" w:rsidR="003D55A3" w:rsidRDefault="003D55A3" w:rsidP="003D55A3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881BF" w14:textId="77777777" w:rsidR="003D55A3" w:rsidRDefault="003D55A3" w:rsidP="003D55A3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14:paraId="5F8663F0" w14:textId="77777777" w:rsidR="003D55A3" w:rsidRDefault="003D55A3" w:rsidP="003D55A3">
      <w:pPr>
        <w:pStyle w:val="HTML"/>
        <w:jc w:val="center"/>
        <w:rPr>
          <w:sz w:val="24"/>
          <w:szCs w:val="24"/>
        </w:rPr>
      </w:pPr>
    </w:p>
    <w:p w14:paraId="41B4C913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92C467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858FD7" w14:textId="77777777" w:rsidR="003D55A3" w:rsidRDefault="003D55A3" w:rsidP="003D55A3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14:paraId="3AEBFE94" w14:textId="77777777" w:rsidR="003D55A3" w:rsidRDefault="003D55A3" w:rsidP="003D55A3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об'єкт</w:t>
      </w:r>
      <w:proofErr w:type="spellEnd"/>
      <w:r>
        <w:rPr>
          <w:rFonts w:ascii="Times New Roman" w:hAnsi="Times New Roman" w:cs="Times New Roman"/>
        </w:rPr>
        <w:t xml:space="preserve">, на </w:t>
      </w:r>
      <w:proofErr w:type="spellStart"/>
      <w:r>
        <w:rPr>
          <w:rFonts w:ascii="Times New Roman" w:hAnsi="Times New Roman" w:cs="Times New Roman"/>
        </w:rPr>
        <w:t>я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ається</w:t>
      </w:r>
      <w:proofErr w:type="spellEnd"/>
      <w:r>
        <w:rPr>
          <w:rFonts w:ascii="Times New Roman" w:hAnsi="Times New Roman" w:cs="Times New Roman"/>
        </w:rPr>
        <w:t xml:space="preserve"> документ)</w:t>
      </w:r>
    </w:p>
    <w:p w14:paraId="0A923495" w14:textId="77777777" w:rsidR="003D55A3" w:rsidRDefault="003D55A3" w:rsidP="003D55A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F7F02D" w14:textId="77777777" w:rsidR="003D55A3" w:rsidRDefault="003D55A3" w:rsidP="003D55A3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uk-UA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місцезнаходження</w:t>
      </w:r>
      <w:proofErr w:type="spellEnd"/>
      <w:r>
        <w:rPr>
          <w:rFonts w:ascii="Times New Roman" w:hAnsi="Times New Roman" w:cs="Times New Roman"/>
        </w:rPr>
        <w:t xml:space="preserve"> (адреса) </w:t>
      </w:r>
      <w:proofErr w:type="spellStart"/>
      <w:r>
        <w:rPr>
          <w:rFonts w:ascii="Times New Roman" w:hAnsi="Times New Roman" w:cs="Times New Roman"/>
        </w:rPr>
        <w:t>об'єкта</w:t>
      </w:r>
      <w:proofErr w:type="spellEnd"/>
      <w:r>
        <w:rPr>
          <w:rFonts w:ascii="Times New Roman" w:hAnsi="Times New Roman" w:cs="Times New Roman"/>
        </w:rPr>
        <w:t xml:space="preserve">, на </w:t>
      </w:r>
      <w:proofErr w:type="spellStart"/>
      <w:r>
        <w:rPr>
          <w:rFonts w:ascii="Times New Roman" w:hAnsi="Times New Roman" w:cs="Times New Roman"/>
        </w:rPr>
        <w:t>я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ається</w:t>
      </w:r>
      <w:proofErr w:type="spellEnd"/>
      <w:r>
        <w:rPr>
          <w:rFonts w:ascii="Times New Roman" w:hAnsi="Times New Roman" w:cs="Times New Roman"/>
        </w:rPr>
        <w:t xml:space="preserve"> документ)</w:t>
      </w:r>
    </w:p>
    <w:p w14:paraId="33C5C318" w14:textId="77777777" w:rsidR="003D55A3" w:rsidRDefault="003D55A3" w:rsidP="003D55A3">
      <w:pPr>
        <w:pStyle w:val="HTML"/>
        <w:rPr>
          <w:rFonts w:ascii="Times New Roman" w:hAnsi="Times New Roman" w:cs="Times New Roman"/>
          <w:lang w:val="uk-UA"/>
        </w:rPr>
      </w:pPr>
    </w:p>
    <w:p w14:paraId="44DA33E7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060A00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proofErr w:type="spellStart"/>
      <w:r>
        <w:rPr>
          <w:rFonts w:ascii="Times New Roman" w:hAnsi="Times New Roman" w:cs="Times New Roman"/>
        </w:rPr>
        <w:t>діяльн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ідно</w:t>
      </w:r>
      <w:proofErr w:type="spellEnd"/>
      <w:r>
        <w:rPr>
          <w:rFonts w:ascii="Times New Roman" w:hAnsi="Times New Roman" w:cs="Times New Roman"/>
        </w:rPr>
        <w:t xml:space="preserve"> з КВЕД)</w:t>
      </w:r>
    </w:p>
    <w:p w14:paraId="3CBA56C0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lang w:val="uk-UA"/>
        </w:rPr>
      </w:pPr>
    </w:p>
    <w:p w14:paraId="539ED8CC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FEFDACF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 </w:t>
      </w:r>
      <w:proofErr w:type="spellStart"/>
      <w:r>
        <w:rPr>
          <w:rFonts w:ascii="Times New Roman" w:hAnsi="Times New Roman" w:cs="Times New Roman"/>
        </w:rPr>
        <w:t>давальн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мін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йменув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ридичної</w:t>
      </w:r>
      <w:proofErr w:type="spellEnd"/>
      <w:r>
        <w:rPr>
          <w:rFonts w:ascii="Times New Roman" w:hAnsi="Times New Roman" w:cs="Times New Roman"/>
        </w:rPr>
        <w:t xml:space="preserve"> особи/</w:t>
      </w:r>
    </w:p>
    <w:p w14:paraId="7FAA02B9" w14:textId="77777777" w:rsidR="003D55A3" w:rsidRDefault="003D55A3" w:rsidP="003D55A3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</w:p>
    <w:p w14:paraId="38377702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42DD4EAF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м'я, по батькові та прізвище фізичної особи - підприємця)</w:t>
      </w:r>
    </w:p>
    <w:p w14:paraId="3F2069F0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598CF846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(ідентифікаційний код згідно з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01D7857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559E4C17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дентифікаційний номер фізичної особи-підприємця, платника податків </w:t>
      </w:r>
    </w:p>
    <w:p w14:paraId="34D9E7D2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інших обов'язкових платежів)</w:t>
      </w:r>
    </w:p>
    <w:p w14:paraId="269F387C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4546B4AE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ім'я, по батькові та прізвище керівника юридичної особи/ фізичної особи – </w:t>
      </w:r>
    </w:p>
    <w:p w14:paraId="448E4390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приємця/уповноваженої особи)</w:t>
      </w:r>
    </w:p>
    <w:p w14:paraId="20C2C8AD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9954C2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7455945A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(місцезнаходження юридичної особи/місце проживання фізичної особи - підприємц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22946E5" w14:textId="77777777" w:rsidR="003D55A3" w:rsidRDefault="003D55A3" w:rsidP="003D55A3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                                                             ______________________</w:t>
      </w:r>
    </w:p>
    <w:p w14:paraId="54917EF4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(телефон)                                                                                        (телефакс) </w:t>
      </w:r>
    </w:p>
    <w:p w14:paraId="6CC04695" w14:textId="77777777" w:rsidR="003D55A3" w:rsidRDefault="003D55A3" w:rsidP="003D55A3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"___" ____________ 201_ __р.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_______________________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2760AA35" w14:textId="77777777" w:rsidR="003D55A3" w:rsidRDefault="003D55A3" w:rsidP="003D55A3">
      <w:pPr>
        <w:pStyle w:val="HTML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(</w:t>
      </w:r>
      <w:r>
        <w:rPr>
          <w:rFonts w:ascii="Times New Roman" w:hAnsi="Times New Roman" w:cs="Times New Roman"/>
          <w:lang w:val="uk-UA"/>
        </w:rPr>
        <w:t xml:space="preserve">підпис керівника юридичної особи/фізичної особи </w:t>
      </w:r>
    </w:p>
    <w:p w14:paraId="426E7245" w14:textId="77777777" w:rsidR="003D55A3" w:rsidRDefault="003D55A3" w:rsidP="003D55A3">
      <w:pPr>
        <w:pStyle w:val="HTML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підприємця, уповноваженої особи)                                                                                                                                       </w:t>
      </w:r>
    </w:p>
    <w:p w14:paraId="222291B1" w14:textId="77777777" w:rsidR="007C4591" w:rsidRPr="00BE72CE" w:rsidRDefault="007C4591" w:rsidP="007C4591"/>
    <w:p w14:paraId="233BF7DD" w14:textId="77777777" w:rsidR="00207A38" w:rsidRPr="00984243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337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іському голові</w:t>
      </w:r>
      <w:r w:rsidRPr="0098424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</w:t>
      </w:r>
    </w:p>
    <w:p w14:paraId="4EA0947A" w14:textId="77777777" w:rsidR="00207A38" w:rsidRPr="00984243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424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</w:t>
      </w:r>
    </w:p>
    <w:p w14:paraId="016CF932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4CA0A3B8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>(П. І. П. заявника)</w:t>
      </w:r>
    </w:p>
    <w:p w14:paraId="49B5984B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56A0615E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61C4311B" w14:textId="77777777" w:rsidR="00207A38" w:rsidRPr="004347C4" w:rsidRDefault="00207A38" w:rsidP="00207A38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адреса </w:t>
      </w:r>
      <w:r w:rsidRPr="00A64EDC">
        <w:rPr>
          <w:rFonts w:ascii="Times New Roman" w:eastAsia="Times New Roman" w:hAnsi="Times New Roman"/>
          <w:i/>
          <w:sz w:val="20"/>
          <w:szCs w:val="20"/>
          <w:lang w:eastAsia="ru-RU"/>
        </w:rPr>
        <w:t>проживання</w:t>
      </w: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аявника)</w:t>
      </w:r>
    </w:p>
    <w:p w14:paraId="3E9CD078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20F66882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2813FFB2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347C4"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._______________________________</w:t>
      </w:r>
    </w:p>
    <w:p w14:paraId="2245198C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F1C715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6F4574" w14:textId="77777777" w:rsidR="00207A38" w:rsidRPr="004347C4" w:rsidRDefault="00207A38" w:rsidP="00207A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C817EF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4AE66A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47C4">
        <w:rPr>
          <w:rFonts w:ascii="Times New Roman" w:eastAsia="Times New Roman" w:hAnsi="Times New Roman"/>
          <w:b/>
          <w:sz w:val="24"/>
          <w:szCs w:val="24"/>
          <w:lang w:eastAsia="ru-RU"/>
        </w:rPr>
        <w:t>ЗАЯВА</w:t>
      </w:r>
    </w:p>
    <w:p w14:paraId="1B76725C" w14:textId="77777777" w:rsidR="00207A38" w:rsidRPr="00BE72CE" w:rsidRDefault="00207A38" w:rsidP="00207A38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2A0E0505" w14:textId="77777777" w:rsidR="00207A38" w:rsidRDefault="00207A38" w:rsidP="0020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Прошу Вас затвердити проект землеустрою щодо відведення земельної ділян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  <w:r w:rsidR="003D55A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 </w:t>
      </w:r>
      <w:r w:rsidRPr="00844369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(вказується цільове призначення зазначеної земельної ділянки)</w:t>
      </w:r>
    </w:p>
    <w:p w14:paraId="76E3633C" w14:textId="77777777" w:rsidR="00207A38" w:rsidRPr="00844369" w:rsidRDefault="00207A38" w:rsidP="0020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загальною площею _______га,  яка розташована по вул.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, з подальшою передачею в оренду.</w:t>
      </w:r>
    </w:p>
    <w:p w14:paraId="0C62ED83" w14:textId="77777777" w:rsidR="00207A38" w:rsidRPr="00BE72CE" w:rsidRDefault="00207A38" w:rsidP="0020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Крім того, після прийняття міською радою рішення про затвердження проекту землеустрою прошу укласти договір оренди даної земельної ділянки.</w:t>
      </w:r>
    </w:p>
    <w:p w14:paraId="4A3E5FAE" w14:textId="77777777" w:rsidR="00207A38" w:rsidRPr="00BE72CE" w:rsidRDefault="00207A38" w:rsidP="00207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E96CAD" w14:textId="77777777" w:rsidR="00207A38" w:rsidRPr="00BE72CE" w:rsidRDefault="00207A38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FB1A36" w14:textId="77777777" w:rsidR="00207A38" w:rsidRPr="00BE72CE" w:rsidRDefault="00207A38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298301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72CE">
        <w:rPr>
          <w:rFonts w:ascii="Times New Roman" w:hAnsi="Times New Roman"/>
          <w:b/>
          <w:sz w:val="24"/>
          <w:szCs w:val="24"/>
          <w:lang w:eastAsia="ru-RU"/>
        </w:rPr>
        <w:t>* Для фізичних осіб</w:t>
      </w:r>
    </w:p>
    <w:p w14:paraId="45937ABB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2CE">
        <w:rPr>
          <w:rFonts w:ascii="Times New Roman" w:hAnsi="Times New Roman"/>
          <w:sz w:val="24"/>
          <w:szCs w:val="24"/>
          <w:lang w:eastAsia="ru-RU"/>
        </w:rPr>
        <w:t xml:space="preserve">Ві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ї заяви. </w:t>
      </w:r>
    </w:p>
    <w:p w14:paraId="45D828B5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9E7A41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4C291" w14:textId="77777777" w:rsidR="00207A38" w:rsidRPr="0041369C" w:rsidRDefault="00207A38" w:rsidP="00207A38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69C">
        <w:rPr>
          <w:rFonts w:ascii="Times New Roman" w:eastAsia="Times New Roman" w:hAnsi="Times New Roman"/>
          <w:sz w:val="28"/>
          <w:szCs w:val="28"/>
          <w:lang w:eastAsia="ru-RU"/>
        </w:rPr>
        <w:t xml:space="preserve"> «___»______________20__р.                            ___________________________</w:t>
      </w:r>
    </w:p>
    <w:p w14:paraId="5968FBEE" w14:textId="77777777" w:rsidR="00207A38" w:rsidRPr="0041369C" w:rsidRDefault="00207A38" w:rsidP="00207A38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136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41369C">
        <w:rPr>
          <w:rFonts w:ascii="Times New Roman" w:eastAsia="Times New Roman" w:hAnsi="Times New Roman"/>
          <w:i/>
          <w:sz w:val="20"/>
          <w:szCs w:val="20"/>
          <w:lang w:eastAsia="ru-RU"/>
        </w:rPr>
        <w:t>(підпис заявника)</w:t>
      </w:r>
    </w:p>
    <w:p w14:paraId="2B95CFB3" w14:textId="77777777" w:rsidR="00207A38" w:rsidRPr="0041369C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D4DD1A2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6FF1E5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6A9FA0F3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8EE846A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15A8CD5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9D9954E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3B41A794" w14:textId="77777777" w:rsidR="00207A38" w:rsidRPr="00BE72CE" w:rsidRDefault="00207A38" w:rsidP="00207A38">
      <w:pPr>
        <w:spacing w:after="0" w:line="240" w:lineRule="auto"/>
        <w:ind w:firstLine="6120"/>
        <w:rPr>
          <w:rFonts w:ascii="Times New Roman" w:hAnsi="Times New Roman"/>
          <w:sz w:val="28"/>
          <w:szCs w:val="28"/>
          <w:lang w:eastAsia="ru-RU"/>
        </w:rPr>
      </w:pPr>
    </w:p>
    <w:p w14:paraId="60C6B53A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2235174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F8B1BF" w14:textId="77777777" w:rsidR="00207A38" w:rsidRPr="00BE72CE" w:rsidRDefault="00207A38" w:rsidP="00207A38"/>
    <w:p w14:paraId="62C7C7B9" w14:textId="77777777" w:rsidR="00207A38" w:rsidRDefault="00207A38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2545EE28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E483B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b/>
          <w:sz w:val="28"/>
          <w:szCs w:val="28"/>
          <w:lang w:eastAsia="ru-RU"/>
        </w:rPr>
        <w:t>Міському голові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</w:p>
    <w:p w14:paraId="32B5AECA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</w:t>
      </w:r>
    </w:p>
    <w:p w14:paraId="7EFF4D6D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234A4AD5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>(П. І. П. заявника)</w:t>
      </w:r>
    </w:p>
    <w:p w14:paraId="74258725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5EBE985E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50E826CA" w14:textId="77777777" w:rsidR="00207A38" w:rsidRPr="004347C4" w:rsidRDefault="00207A38" w:rsidP="00207A38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адреса </w:t>
      </w:r>
      <w:r w:rsidRPr="00A64EDC">
        <w:rPr>
          <w:rFonts w:ascii="Times New Roman" w:eastAsia="Times New Roman" w:hAnsi="Times New Roman"/>
          <w:i/>
          <w:sz w:val="20"/>
          <w:szCs w:val="20"/>
          <w:lang w:eastAsia="ru-RU"/>
        </w:rPr>
        <w:t>проживання</w:t>
      </w: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аявника)</w:t>
      </w:r>
    </w:p>
    <w:p w14:paraId="7524E8A6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23FE1D45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66B5A85F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347C4"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._______________________________</w:t>
      </w:r>
    </w:p>
    <w:p w14:paraId="62092937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7F019E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6DCDAF" w14:textId="77777777" w:rsidR="00207A38" w:rsidRPr="004347C4" w:rsidRDefault="00207A38" w:rsidP="00207A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7890C1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5648AD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47C4">
        <w:rPr>
          <w:rFonts w:ascii="Times New Roman" w:eastAsia="Times New Roman" w:hAnsi="Times New Roman"/>
          <w:b/>
          <w:sz w:val="24"/>
          <w:szCs w:val="24"/>
          <w:lang w:eastAsia="ru-RU"/>
        </w:rPr>
        <w:t>ЗАЯВА</w:t>
      </w:r>
    </w:p>
    <w:p w14:paraId="4F2F0BC2" w14:textId="77777777" w:rsidR="00207A38" w:rsidRPr="00BE72CE" w:rsidRDefault="00207A38" w:rsidP="00207A38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5AE2F581" w14:textId="77777777" w:rsidR="00207A38" w:rsidRDefault="00207A38" w:rsidP="0020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Прошу Вас затвердити проект землеустрою щодо відведення земельної ділян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 </w:t>
      </w:r>
      <w:r w:rsidRPr="00844369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(вказується цільове призначення зазначеної земельної ділянки)</w:t>
      </w:r>
    </w:p>
    <w:p w14:paraId="4FF14282" w14:textId="77777777" w:rsidR="00207A38" w:rsidRPr="00844369" w:rsidRDefault="00207A38" w:rsidP="0020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загальною площею ____</w:t>
      </w:r>
      <w:r w:rsidR="005C16F2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г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дастровий номер 2110100000:__________,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ка розташована по вул.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="005C16F2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 подальшою передаче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її у власність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5915D99" w14:textId="77777777" w:rsidR="00207A38" w:rsidRPr="00BE72CE" w:rsidRDefault="00207A38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C0B7C2" w14:textId="77777777" w:rsidR="00207A38" w:rsidRDefault="00207A38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566D02" w14:textId="77777777" w:rsidR="005C16F2" w:rsidRDefault="005C16F2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A0D645" w14:textId="77777777" w:rsidR="005C16F2" w:rsidRDefault="005C16F2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48E82A" w14:textId="77777777" w:rsidR="005C16F2" w:rsidRPr="00BE72CE" w:rsidRDefault="005C16F2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FF5797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72CE">
        <w:rPr>
          <w:rFonts w:ascii="Times New Roman" w:hAnsi="Times New Roman"/>
          <w:b/>
          <w:sz w:val="24"/>
          <w:szCs w:val="24"/>
          <w:lang w:eastAsia="ru-RU"/>
        </w:rPr>
        <w:t>* Для фізичних осіб</w:t>
      </w:r>
    </w:p>
    <w:p w14:paraId="1CD02EDF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2CE">
        <w:rPr>
          <w:rFonts w:ascii="Times New Roman" w:hAnsi="Times New Roman"/>
          <w:sz w:val="24"/>
          <w:szCs w:val="24"/>
          <w:lang w:eastAsia="ru-RU"/>
        </w:rPr>
        <w:t xml:space="preserve">Ві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ї заяви. </w:t>
      </w:r>
    </w:p>
    <w:p w14:paraId="79A2F3E1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72FAE4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0FFC49" w14:textId="77777777" w:rsidR="00207A38" w:rsidRPr="0041369C" w:rsidRDefault="00207A38" w:rsidP="00207A38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69C">
        <w:rPr>
          <w:rFonts w:ascii="Times New Roman" w:eastAsia="Times New Roman" w:hAnsi="Times New Roman"/>
          <w:sz w:val="28"/>
          <w:szCs w:val="28"/>
          <w:lang w:eastAsia="ru-RU"/>
        </w:rPr>
        <w:t xml:space="preserve"> «___»______________20__р.                            ___________________________</w:t>
      </w:r>
    </w:p>
    <w:p w14:paraId="514E2EF2" w14:textId="77777777" w:rsidR="00207A38" w:rsidRPr="0041369C" w:rsidRDefault="00207A38" w:rsidP="00207A38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136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41369C">
        <w:rPr>
          <w:rFonts w:ascii="Times New Roman" w:eastAsia="Times New Roman" w:hAnsi="Times New Roman"/>
          <w:i/>
          <w:sz w:val="20"/>
          <w:szCs w:val="20"/>
          <w:lang w:eastAsia="ru-RU"/>
        </w:rPr>
        <w:t>(підпис заявника)</w:t>
      </w:r>
    </w:p>
    <w:p w14:paraId="3F6BDD1F" w14:textId="77777777" w:rsidR="00207A38" w:rsidRPr="0041369C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80EB49F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400BE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10D4FB8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6B7FF63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BCD65FD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61CE6503" w14:textId="77777777" w:rsidR="00207A38" w:rsidRPr="00BE72CE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6061695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D1A95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1B8C6" w14:textId="77777777" w:rsidR="00207A38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EA341D" w14:textId="77777777" w:rsidR="00207A38" w:rsidRDefault="00207A38" w:rsidP="00207A3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A3C7B6" w14:textId="50FE230B" w:rsidR="00207A38" w:rsidRDefault="00207A3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315E5F" w14:textId="77777777" w:rsidR="00207A38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FE2066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b/>
          <w:sz w:val="28"/>
          <w:szCs w:val="28"/>
          <w:lang w:eastAsia="ru-RU"/>
        </w:rPr>
        <w:t>Міському голові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</w:p>
    <w:p w14:paraId="532DEA9B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</w:t>
      </w:r>
    </w:p>
    <w:p w14:paraId="238E1866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1D4ABD99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>(П. І. П. заявника)</w:t>
      </w:r>
    </w:p>
    <w:p w14:paraId="5758676E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7584C06C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00D6EACC" w14:textId="77777777" w:rsidR="00207A38" w:rsidRPr="004347C4" w:rsidRDefault="00207A38" w:rsidP="00207A38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адреса </w:t>
      </w:r>
      <w:r w:rsidRPr="00A64EDC">
        <w:rPr>
          <w:rFonts w:ascii="Times New Roman" w:eastAsia="Times New Roman" w:hAnsi="Times New Roman"/>
          <w:i/>
          <w:sz w:val="20"/>
          <w:szCs w:val="20"/>
          <w:lang w:eastAsia="ru-RU"/>
        </w:rPr>
        <w:t>проживання</w:t>
      </w:r>
      <w:r w:rsidRPr="004347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аявника)</w:t>
      </w:r>
    </w:p>
    <w:p w14:paraId="4FFA3574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4CE17676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008A7193" w14:textId="77777777" w:rsidR="00207A38" w:rsidRPr="004347C4" w:rsidRDefault="00207A38" w:rsidP="00207A38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347C4">
        <w:rPr>
          <w:rFonts w:ascii="Times New Roman" w:eastAsia="Times New Roman" w:hAnsi="Times New Roman"/>
          <w:sz w:val="20"/>
          <w:szCs w:val="20"/>
          <w:lang w:eastAsia="ru-RU"/>
        </w:rPr>
        <w:t>Тел</w:t>
      </w:r>
      <w:proofErr w:type="spellEnd"/>
      <w:r w:rsidRPr="004347C4">
        <w:rPr>
          <w:rFonts w:ascii="Times New Roman" w:eastAsia="Times New Roman" w:hAnsi="Times New Roman"/>
          <w:sz w:val="28"/>
          <w:szCs w:val="28"/>
          <w:lang w:eastAsia="ru-RU"/>
        </w:rPr>
        <w:t>._______________________________</w:t>
      </w:r>
    </w:p>
    <w:p w14:paraId="5A33CCAC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3FCC23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871DFF" w14:textId="77777777" w:rsidR="00207A38" w:rsidRPr="004347C4" w:rsidRDefault="00207A38" w:rsidP="00207A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96C430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F1255A" w14:textId="77777777" w:rsidR="00207A38" w:rsidRPr="004347C4" w:rsidRDefault="00207A38" w:rsidP="00207A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47C4">
        <w:rPr>
          <w:rFonts w:ascii="Times New Roman" w:eastAsia="Times New Roman" w:hAnsi="Times New Roman"/>
          <w:b/>
          <w:sz w:val="24"/>
          <w:szCs w:val="24"/>
          <w:lang w:eastAsia="ru-RU"/>
        </w:rPr>
        <w:t>ЗАЯВА</w:t>
      </w:r>
    </w:p>
    <w:p w14:paraId="7432C535" w14:textId="77777777" w:rsidR="00207A38" w:rsidRPr="00BE72CE" w:rsidRDefault="00207A38" w:rsidP="00207A38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5AC48873" w14:textId="6A76EA8F" w:rsidR="003D55A3" w:rsidRDefault="00207A38" w:rsidP="003065A0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ас </w:t>
      </w:r>
      <w:r w:rsidRPr="00E50212">
        <w:rPr>
          <w:rFonts w:ascii="Times New Roman" w:hAnsi="Times New Roman"/>
          <w:color w:val="000000"/>
          <w:sz w:val="28"/>
          <w:szCs w:val="28"/>
          <w:lang w:eastAsia="ru-RU"/>
        </w:rPr>
        <w:t>затвердити т</w:t>
      </w:r>
      <w:r w:rsidRPr="00E50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хнічну документацію із землеустрою щодо встановлення (відновлення) меж земельної ділянки в натурі (на місцевості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земельної ділян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3065A0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 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 </w:t>
      </w:r>
    </w:p>
    <w:p w14:paraId="40B389E8" w14:textId="77777777" w:rsidR="00207A38" w:rsidRDefault="00207A38" w:rsidP="00207A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844369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(вказується цільове призначення зазначеної земельної ділянки)</w:t>
      </w:r>
    </w:p>
    <w:p w14:paraId="42BE52DC" w14:textId="77777777" w:rsidR="00207A38" w:rsidRPr="00844369" w:rsidRDefault="00207A38" w:rsidP="0020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>загальною площею _______г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дастровий номер 2110100000:______</w:t>
      </w:r>
      <w:r w:rsidR="003E2603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,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ка розташована по вул.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</w:t>
      </w:r>
      <w:r w:rsidRPr="00BE7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 подальшою передаче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її у власність/оренду/постійне користування.</w:t>
      </w:r>
    </w:p>
    <w:p w14:paraId="1A7DAA00" w14:textId="77777777" w:rsidR="00207A38" w:rsidRPr="00BE72CE" w:rsidRDefault="00207A38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F80F0" w14:textId="77777777" w:rsidR="00207A38" w:rsidRPr="00BE72CE" w:rsidRDefault="00207A38" w:rsidP="00207A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326735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72CE">
        <w:rPr>
          <w:rFonts w:ascii="Times New Roman" w:hAnsi="Times New Roman"/>
          <w:b/>
          <w:sz w:val="24"/>
          <w:szCs w:val="24"/>
          <w:lang w:eastAsia="ru-RU"/>
        </w:rPr>
        <w:t>* Для фізичних осіб</w:t>
      </w:r>
    </w:p>
    <w:p w14:paraId="74AE24EE" w14:textId="77777777" w:rsidR="00207A38" w:rsidRPr="00BE72CE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2CE">
        <w:rPr>
          <w:rFonts w:ascii="Times New Roman" w:hAnsi="Times New Roman"/>
          <w:sz w:val="24"/>
          <w:szCs w:val="24"/>
          <w:lang w:eastAsia="ru-RU"/>
        </w:rPr>
        <w:t xml:space="preserve">Ві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ї заяви. </w:t>
      </w:r>
    </w:p>
    <w:p w14:paraId="57CBC601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7804D5" w14:textId="77777777" w:rsidR="00207A38" w:rsidRPr="00BE72CE" w:rsidRDefault="00207A38" w:rsidP="00207A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5E2B81" w14:textId="77777777" w:rsidR="00207A38" w:rsidRPr="0041369C" w:rsidRDefault="00207A38" w:rsidP="00207A38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69C">
        <w:rPr>
          <w:rFonts w:ascii="Times New Roman" w:eastAsia="Times New Roman" w:hAnsi="Times New Roman"/>
          <w:sz w:val="28"/>
          <w:szCs w:val="28"/>
          <w:lang w:eastAsia="ru-RU"/>
        </w:rPr>
        <w:t xml:space="preserve"> «___»______________20__р.                            ___________________________</w:t>
      </w:r>
    </w:p>
    <w:p w14:paraId="09B7E2B0" w14:textId="77777777" w:rsidR="00207A38" w:rsidRPr="0041369C" w:rsidRDefault="00207A38" w:rsidP="00207A38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136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41369C">
        <w:rPr>
          <w:rFonts w:ascii="Times New Roman" w:eastAsia="Times New Roman" w:hAnsi="Times New Roman"/>
          <w:i/>
          <w:sz w:val="20"/>
          <w:szCs w:val="20"/>
          <w:lang w:eastAsia="ru-RU"/>
        </w:rPr>
        <w:t>(підпис заявника)</w:t>
      </w:r>
    </w:p>
    <w:p w14:paraId="6E801FEC" w14:textId="77777777" w:rsidR="00207A38" w:rsidRPr="0041369C" w:rsidRDefault="00207A38" w:rsidP="00207A3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455A475" w14:textId="77777777" w:rsidR="00207A38" w:rsidRDefault="00207A3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49302EF" w14:textId="77777777" w:rsidR="00207A38" w:rsidRPr="000146F8" w:rsidRDefault="00207A38" w:rsidP="00207A38">
      <w:pPr>
        <w:spacing w:line="240" w:lineRule="auto"/>
        <w:ind w:firstLine="5387"/>
        <w:rPr>
          <w:rFonts w:ascii="Times New Roman" w:hAnsi="Times New Roman"/>
          <w:b/>
          <w:sz w:val="28"/>
          <w:szCs w:val="28"/>
        </w:rPr>
      </w:pPr>
      <w:r w:rsidRPr="000146F8">
        <w:rPr>
          <w:rFonts w:ascii="Times New Roman" w:hAnsi="Times New Roman"/>
          <w:b/>
          <w:sz w:val="28"/>
          <w:szCs w:val="28"/>
        </w:rPr>
        <w:lastRenderedPageBreak/>
        <w:t>ЗАТВЕРДЖУЮ</w:t>
      </w:r>
    </w:p>
    <w:p w14:paraId="36E449EA" w14:textId="77777777" w:rsidR="00207A38" w:rsidRPr="000146F8" w:rsidRDefault="00207A38" w:rsidP="00207A38">
      <w:pPr>
        <w:spacing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городський м</w:t>
      </w:r>
      <w:r w:rsidRPr="000146F8">
        <w:rPr>
          <w:rFonts w:ascii="Times New Roman" w:hAnsi="Times New Roman"/>
          <w:sz w:val="28"/>
          <w:szCs w:val="28"/>
        </w:rPr>
        <w:t>іський голова</w:t>
      </w:r>
      <w:r w:rsidRPr="000146F8">
        <w:rPr>
          <w:rFonts w:ascii="Times New Roman" w:hAnsi="Times New Roman"/>
          <w:sz w:val="28"/>
          <w:szCs w:val="28"/>
        </w:rPr>
        <w:tab/>
      </w:r>
    </w:p>
    <w:p w14:paraId="6EF46D99" w14:textId="77777777" w:rsidR="00207A38" w:rsidRPr="000146F8" w:rsidRDefault="00207A38" w:rsidP="00207A38">
      <w:pPr>
        <w:spacing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0146F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Pr="000146F8">
        <w:rPr>
          <w:rFonts w:ascii="Times New Roman" w:hAnsi="Times New Roman"/>
          <w:sz w:val="28"/>
          <w:szCs w:val="28"/>
        </w:rPr>
        <w:t>_ Б</w:t>
      </w:r>
      <w:r>
        <w:rPr>
          <w:rFonts w:ascii="Times New Roman" w:hAnsi="Times New Roman"/>
          <w:sz w:val="28"/>
          <w:szCs w:val="28"/>
        </w:rPr>
        <w:t>огдан</w:t>
      </w:r>
      <w:r w:rsidRPr="000146F8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НДРІЇВ</w:t>
      </w:r>
    </w:p>
    <w:p w14:paraId="321D6D63" w14:textId="77777777" w:rsidR="00207A38" w:rsidRPr="000146F8" w:rsidRDefault="00207A38" w:rsidP="00207A38">
      <w:pPr>
        <w:spacing w:line="240" w:lineRule="auto"/>
        <w:ind w:firstLine="5387"/>
        <w:rPr>
          <w:rFonts w:ascii="Times New Roman" w:hAnsi="Times New Roman"/>
          <w:sz w:val="28"/>
          <w:szCs w:val="28"/>
        </w:rPr>
      </w:pPr>
      <w:r w:rsidRPr="000146F8">
        <w:rPr>
          <w:rFonts w:ascii="Times New Roman" w:hAnsi="Times New Roman"/>
          <w:sz w:val="28"/>
          <w:szCs w:val="28"/>
        </w:rPr>
        <w:t>«____» ________ 201</w:t>
      </w:r>
      <w:r>
        <w:rPr>
          <w:rFonts w:ascii="Times New Roman" w:hAnsi="Times New Roman"/>
          <w:sz w:val="28"/>
          <w:szCs w:val="28"/>
        </w:rPr>
        <w:t>9</w:t>
      </w:r>
      <w:r w:rsidRPr="000146F8">
        <w:rPr>
          <w:rFonts w:ascii="Times New Roman" w:hAnsi="Times New Roman"/>
          <w:sz w:val="28"/>
          <w:szCs w:val="28"/>
        </w:rPr>
        <w:t xml:space="preserve"> р.</w:t>
      </w:r>
    </w:p>
    <w:p w14:paraId="2DFA2A89" w14:textId="77777777" w:rsidR="00207A38" w:rsidRPr="009839FC" w:rsidRDefault="00207A38" w:rsidP="00207A38">
      <w:pPr>
        <w:ind w:firstLine="5400"/>
        <w:rPr>
          <w:rFonts w:ascii="Times New Roman" w:hAnsi="Times New Roman"/>
          <w:b/>
          <w:sz w:val="28"/>
          <w:szCs w:val="28"/>
          <w:lang w:eastAsia="ru-RU"/>
        </w:rPr>
      </w:pPr>
    </w:p>
    <w:p w14:paraId="713E8CC1" w14:textId="77777777" w:rsidR="00207A38" w:rsidRPr="00BE72CE" w:rsidRDefault="00207A38" w:rsidP="00207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AAB0CB" w14:textId="77777777" w:rsidR="00207A38" w:rsidRPr="00BE72CE" w:rsidRDefault="00207A38" w:rsidP="00207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2CE">
        <w:rPr>
          <w:rFonts w:ascii="Times New Roman" w:hAnsi="Times New Roman"/>
          <w:b/>
          <w:sz w:val="28"/>
          <w:szCs w:val="28"/>
          <w:lang w:eastAsia="ru-RU"/>
        </w:rPr>
        <w:t xml:space="preserve">Інформаційна картка адміністративної послуги № </w:t>
      </w:r>
      <w:r>
        <w:rPr>
          <w:rFonts w:ascii="Times New Roman" w:hAnsi="Times New Roman"/>
          <w:b/>
          <w:sz w:val="28"/>
          <w:szCs w:val="28"/>
          <w:lang w:eastAsia="ru-RU"/>
        </w:rPr>
        <w:t>________</w:t>
      </w:r>
    </w:p>
    <w:p w14:paraId="3A4D05C8" w14:textId="77777777" w:rsidR="00207A38" w:rsidRDefault="00207A38" w:rsidP="002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E39FAD" w14:textId="77777777" w:rsidR="00207A38" w:rsidRPr="00BE72CE" w:rsidRDefault="00207A38" w:rsidP="002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717768" w14:textId="77777777" w:rsidR="00207A38" w:rsidRDefault="00207A38" w:rsidP="00207A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</w:t>
      </w:r>
      <w:r w:rsidRPr="00BE72CE">
        <w:rPr>
          <w:rFonts w:ascii="Times New Roman" w:hAnsi="Times New Roman"/>
          <w:b/>
          <w:sz w:val="26"/>
          <w:szCs w:val="26"/>
          <w:lang w:eastAsia="ru-RU"/>
        </w:rPr>
        <w:t xml:space="preserve">ішення міської ради про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ередачу у власність, </w:t>
      </w:r>
    </w:p>
    <w:p w14:paraId="45FE962A" w14:textId="77777777" w:rsidR="00207A38" w:rsidRDefault="00207A38" w:rsidP="00207A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надання в постійне користування та оренду земельних ділянок, </w:t>
      </w:r>
    </w:p>
    <w:p w14:paraId="52D3AABD" w14:textId="77777777" w:rsidR="00207A38" w:rsidRDefault="00207A38" w:rsidP="00207A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що перебувають у комунальній власності.</w:t>
      </w:r>
    </w:p>
    <w:p w14:paraId="1D49FA91" w14:textId="77777777" w:rsidR="00207A38" w:rsidRPr="00BE72CE" w:rsidRDefault="00207A38" w:rsidP="00207A38">
      <w:pPr>
        <w:spacing w:before="60" w:after="6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72CE">
        <w:rPr>
          <w:rFonts w:ascii="Times New Roman" w:hAnsi="Times New Roman"/>
          <w:caps/>
          <w:sz w:val="20"/>
          <w:szCs w:val="20"/>
          <w:lang w:eastAsia="ru-RU"/>
        </w:rPr>
        <w:t>(</w:t>
      </w:r>
      <w:r w:rsidRPr="00BE72CE">
        <w:rPr>
          <w:rFonts w:ascii="Times New Roman" w:hAnsi="Times New Roman"/>
          <w:sz w:val="20"/>
          <w:szCs w:val="20"/>
          <w:lang w:eastAsia="ru-RU"/>
        </w:rPr>
        <w:t>назв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72CE">
        <w:rPr>
          <w:rFonts w:ascii="Times New Roman" w:hAnsi="Times New Roman"/>
          <w:sz w:val="20"/>
          <w:szCs w:val="20"/>
          <w:lang w:eastAsia="ru-RU"/>
        </w:rPr>
        <w:t>адміністративної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72CE">
        <w:rPr>
          <w:rFonts w:ascii="Times New Roman" w:hAnsi="Times New Roman"/>
          <w:sz w:val="20"/>
          <w:szCs w:val="20"/>
          <w:lang w:eastAsia="ru-RU"/>
        </w:rPr>
        <w:t>послуги)</w:t>
      </w:r>
    </w:p>
    <w:p w14:paraId="3A1E415A" w14:textId="77777777" w:rsidR="00207A38" w:rsidRPr="00BE72CE" w:rsidRDefault="00207A38" w:rsidP="00207A38">
      <w:pPr>
        <w:spacing w:before="60" w:after="6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35BDE7C6" w14:textId="77777777" w:rsidR="00207A38" w:rsidRPr="00BE72CE" w:rsidRDefault="00207A38" w:rsidP="00207A38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E72CE">
        <w:rPr>
          <w:rFonts w:ascii="Times New Roman" w:hAnsi="Times New Roman"/>
          <w:b/>
          <w:sz w:val="28"/>
          <w:szCs w:val="28"/>
          <w:u w:val="single"/>
          <w:lang w:eastAsia="ru-RU"/>
        </w:rPr>
        <w:t>Відділ землекористування</w:t>
      </w:r>
    </w:p>
    <w:p w14:paraId="517154BF" w14:textId="77777777" w:rsidR="00207A38" w:rsidRPr="00BE72CE" w:rsidRDefault="00207A38" w:rsidP="00207A38">
      <w:pPr>
        <w:spacing w:before="60" w:after="6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72CE">
        <w:rPr>
          <w:rFonts w:ascii="Times New Roman" w:hAnsi="Times New Roman"/>
          <w:sz w:val="20"/>
          <w:szCs w:val="20"/>
          <w:lang w:eastAsia="ru-RU"/>
        </w:rPr>
        <w:t xml:space="preserve"> (найменуванн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72CE">
        <w:rPr>
          <w:rFonts w:ascii="Times New Roman" w:hAnsi="Times New Roman"/>
          <w:sz w:val="20"/>
          <w:szCs w:val="20"/>
          <w:lang w:eastAsia="ru-RU"/>
        </w:rPr>
        <w:t>суб’єкт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72CE">
        <w:rPr>
          <w:rFonts w:ascii="Times New Roman" w:hAnsi="Times New Roman"/>
          <w:sz w:val="20"/>
          <w:szCs w:val="20"/>
          <w:lang w:eastAsia="ru-RU"/>
        </w:rPr>
        <w:t>наданн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72CE">
        <w:rPr>
          <w:rFonts w:ascii="Times New Roman" w:hAnsi="Times New Roman"/>
          <w:sz w:val="20"/>
          <w:szCs w:val="20"/>
          <w:lang w:eastAsia="ru-RU"/>
        </w:rPr>
        <w:t>адміністративної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72CE">
        <w:rPr>
          <w:rFonts w:ascii="Times New Roman" w:hAnsi="Times New Roman"/>
          <w:sz w:val="20"/>
          <w:szCs w:val="20"/>
          <w:lang w:eastAsia="ru-RU"/>
        </w:rPr>
        <w:t>послуги)</w:t>
      </w:r>
    </w:p>
    <w:p w14:paraId="03CCF79C" w14:textId="77777777" w:rsidR="00207A38" w:rsidRDefault="00207A38" w:rsidP="00207A38">
      <w:pPr>
        <w:spacing w:before="60" w:after="6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943D570" w14:textId="77777777" w:rsidR="00207A38" w:rsidRDefault="00207A38" w:rsidP="00207A38">
      <w:pPr>
        <w:spacing w:before="60" w:after="6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72CE">
        <w:rPr>
          <w:rFonts w:ascii="Times New Roman" w:hAnsi="Times New Roman"/>
          <w:sz w:val="24"/>
          <w:szCs w:val="24"/>
          <w:lang w:eastAsia="ru-RU"/>
        </w:rPr>
        <w:t> </w:t>
      </w:r>
    </w:p>
    <w:p w14:paraId="6A602B9C" w14:textId="77777777" w:rsidR="00207A38" w:rsidRPr="00BE72CE" w:rsidRDefault="00207A38" w:rsidP="00207A38">
      <w:pPr>
        <w:spacing w:before="60" w:after="6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"/>
        <w:gridCol w:w="3261"/>
        <w:gridCol w:w="98"/>
        <w:gridCol w:w="128"/>
        <w:gridCol w:w="5666"/>
      </w:tblGrid>
      <w:tr w:rsidR="00207A38" w:rsidRPr="00BE72CE" w14:paraId="77B2485F" w14:textId="77777777" w:rsidTr="00490718">
        <w:trPr>
          <w:trHeight w:val="441"/>
        </w:trPr>
        <w:tc>
          <w:tcPr>
            <w:tcW w:w="9900" w:type="dxa"/>
            <w:gridSpan w:val="6"/>
            <w:vAlign w:val="center"/>
          </w:tcPr>
          <w:p w14:paraId="0675FE88" w14:textId="77777777" w:rsidR="00207A38" w:rsidRPr="00BE72CE" w:rsidRDefault="00207A38" w:rsidP="00490718">
            <w:pPr>
              <w:spacing w:before="60" w:after="6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формація про центр наданн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луги</w:t>
            </w:r>
          </w:p>
        </w:tc>
      </w:tr>
      <w:tr w:rsidR="00207A38" w:rsidRPr="00BE72CE" w14:paraId="55510FCD" w14:textId="77777777" w:rsidTr="00490718">
        <w:tc>
          <w:tcPr>
            <w:tcW w:w="4234" w:type="dxa"/>
            <w:gridSpan w:val="5"/>
          </w:tcPr>
          <w:p w14:paraId="0D8F61B8" w14:textId="77777777" w:rsidR="00207A38" w:rsidRPr="00BE72CE" w:rsidRDefault="00207A38" w:rsidP="0049071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 центру надання адміністративної послуги, в яко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здійснюєть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обслуговув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</w:p>
        </w:tc>
        <w:tc>
          <w:tcPr>
            <w:tcW w:w="5666" w:type="dxa"/>
          </w:tcPr>
          <w:p w14:paraId="50A49766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Центр надання адміністративних послуг виконкому Ужгородської міської ради </w:t>
            </w:r>
          </w:p>
        </w:tc>
      </w:tr>
      <w:tr w:rsidR="00207A38" w:rsidRPr="00BE72CE" w14:paraId="21EC8485" w14:textId="77777777" w:rsidTr="00490718">
        <w:tc>
          <w:tcPr>
            <w:tcW w:w="747" w:type="dxa"/>
            <w:gridSpan w:val="2"/>
          </w:tcPr>
          <w:p w14:paraId="21D80CF5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7" w:type="dxa"/>
            <w:gridSpan w:val="3"/>
          </w:tcPr>
          <w:p w14:paraId="7875D28A" w14:textId="77777777" w:rsidR="00207A38" w:rsidRPr="00BE72CE" w:rsidRDefault="00207A38" w:rsidP="00490718">
            <w:pPr>
              <w:spacing w:before="60" w:after="60" w:line="240" w:lineRule="auto"/>
              <w:ind w:firstLine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Місцезнаходження центру над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666" w:type="dxa"/>
          </w:tcPr>
          <w:p w14:paraId="5B1AF988" w14:textId="77777777" w:rsidR="00207A38" w:rsidRPr="00BE72CE" w:rsidRDefault="00207A38" w:rsidP="00490718">
            <w:pPr>
              <w:spacing w:before="60" w:after="60" w:line="240" w:lineRule="auto"/>
              <w:ind w:firstLine="12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88000, Закарпатська область, </w:t>
            </w:r>
            <w:proofErr w:type="spellStart"/>
            <w:r w:rsidRPr="00BE72C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.Ужгород</w:t>
            </w:r>
            <w:proofErr w:type="spellEnd"/>
            <w:r w:rsidRPr="00BE72C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14:paraId="34E3CAEC" w14:textId="77777777" w:rsidR="00207A38" w:rsidRPr="00BE72CE" w:rsidRDefault="00207A38" w:rsidP="00490718">
            <w:pPr>
              <w:spacing w:before="60" w:after="6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72C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л</w:t>
            </w:r>
            <w:proofErr w:type="spellEnd"/>
            <w:r w:rsidRPr="00BE72C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Поштова, 3</w:t>
            </w:r>
          </w:p>
        </w:tc>
      </w:tr>
      <w:tr w:rsidR="00207A38" w:rsidRPr="00BE72CE" w14:paraId="019B6E07" w14:textId="77777777" w:rsidTr="00490718">
        <w:tc>
          <w:tcPr>
            <w:tcW w:w="747" w:type="dxa"/>
            <w:gridSpan w:val="2"/>
          </w:tcPr>
          <w:p w14:paraId="09A4B26B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7" w:type="dxa"/>
            <w:gridSpan w:val="3"/>
          </w:tcPr>
          <w:p w14:paraId="0E5D6D05" w14:textId="77777777" w:rsidR="00207A38" w:rsidRPr="00BE72CE" w:rsidRDefault="00207A38" w:rsidP="00490718">
            <w:pPr>
              <w:spacing w:before="60" w:after="60" w:line="240" w:lineRule="auto"/>
              <w:ind w:firstLine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я щ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режиму роботи центру надання а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666" w:type="dxa"/>
          </w:tcPr>
          <w:p w14:paraId="312C0A7F" w14:textId="77777777" w:rsidR="00207A38" w:rsidRPr="00BE72CE" w:rsidRDefault="00207A38" w:rsidP="00490718">
            <w:pPr>
              <w:spacing w:before="60" w:after="60" w:line="240" w:lineRule="auto"/>
              <w:ind w:firstLine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</w:rPr>
              <w:t>понеділок – 8.00-17.00</w:t>
            </w:r>
            <w:r w:rsidRPr="00BE72CE">
              <w:rPr>
                <w:rFonts w:ascii="Times New Roman" w:hAnsi="Times New Roman"/>
                <w:sz w:val="24"/>
                <w:szCs w:val="24"/>
              </w:rPr>
              <w:br/>
              <w:t>вівторок – 8.00-17.00</w:t>
            </w:r>
            <w:r w:rsidRPr="00BE72CE">
              <w:rPr>
                <w:rFonts w:ascii="Times New Roman" w:hAnsi="Times New Roman"/>
                <w:sz w:val="24"/>
                <w:szCs w:val="24"/>
              </w:rPr>
              <w:br/>
              <w:t>середа – 9.00-20.00</w:t>
            </w:r>
            <w:r w:rsidRPr="00BE72CE">
              <w:rPr>
                <w:rFonts w:ascii="Times New Roman" w:hAnsi="Times New Roman"/>
                <w:sz w:val="24"/>
                <w:szCs w:val="24"/>
              </w:rPr>
              <w:br/>
              <w:t>четвер – 8.00-17.00</w:t>
            </w:r>
            <w:r w:rsidRPr="00BE72CE">
              <w:rPr>
                <w:rFonts w:ascii="Times New Roman" w:hAnsi="Times New Roman"/>
                <w:sz w:val="24"/>
                <w:szCs w:val="24"/>
              </w:rPr>
              <w:br/>
              <w:t>п’ятниця – 8.00-15.00</w:t>
            </w:r>
            <w:r w:rsidRPr="00BE72CE">
              <w:rPr>
                <w:rFonts w:ascii="Times New Roman" w:hAnsi="Times New Roman"/>
                <w:sz w:val="24"/>
                <w:szCs w:val="24"/>
              </w:rPr>
              <w:br/>
              <w:t>субота – 8.00-15.00</w:t>
            </w:r>
          </w:p>
        </w:tc>
      </w:tr>
      <w:tr w:rsidR="00207A38" w:rsidRPr="00BE72CE" w14:paraId="11FC0D6E" w14:textId="77777777" w:rsidTr="00490718">
        <w:tc>
          <w:tcPr>
            <w:tcW w:w="747" w:type="dxa"/>
            <w:gridSpan w:val="2"/>
          </w:tcPr>
          <w:p w14:paraId="42D8A563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87" w:type="dxa"/>
            <w:gridSpan w:val="3"/>
          </w:tcPr>
          <w:p w14:paraId="0C4D8C34" w14:textId="77777777" w:rsidR="00207A38" w:rsidRPr="00BE72CE" w:rsidRDefault="00207A38" w:rsidP="00490718">
            <w:pPr>
              <w:spacing w:before="60" w:after="60" w:line="240" w:lineRule="auto"/>
              <w:ind w:firstLine="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(довідки), адреса електрон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шти та веб-сайт центру над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666" w:type="dxa"/>
            <w:vAlign w:val="center"/>
          </w:tcPr>
          <w:p w14:paraId="16085F8A" w14:textId="77777777" w:rsidR="00207A38" w:rsidRPr="00BE72CE" w:rsidRDefault="00207A38" w:rsidP="00490718">
            <w:pPr>
              <w:spacing w:before="60" w:after="6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031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14:paraId="5A45F0E5" w14:textId="77777777" w:rsidR="00207A38" w:rsidRPr="00BE72CE" w:rsidRDefault="00207A38" w:rsidP="00490718">
            <w:pPr>
              <w:spacing w:before="60" w:after="6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(0312) 61-41-42</w:t>
            </w:r>
          </w:p>
          <w:p w14:paraId="48377122" w14:textId="77777777" w:rsidR="00207A38" w:rsidRPr="00BE72CE" w:rsidRDefault="00207A38" w:rsidP="00490718">
            <w:pPr>
              <w:spacing w:before="60" w:after="6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A38" w:rsidRPr="00BE72CE" w14:paraId="32E8AE93" w14:textId="77777777" w:rsidTr="00490718">
        <w:trPr>
          <w:trHeight w:val="455"/>
        </w:trPr>
        <w:tc>
          <w:tcPr>
            <w:tcW w:w="9900" w:type="dxa"/>
            <w:gridSpan w:val="6"/>
            <w:vAlign w:val="center"/>
          </w:tcPr>
          <w:p w14:paraId="0D9BF3E7" w14:textId="77777777" w:rsidR="00207A38" w:rsidRPr="00BE72CE" w:rsidRDefault="00207A38" w:rsidP="00490718">
            <w:pPr>
              <w:spacing w:before="60" w:after="6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н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, яким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уєтьс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анн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луги</w:t>
            </w:r>
          </w:p>
        </w:tc>
      </w:tr>
      <w:tr w:rsidR="00207A38" w:rsidRPr="00BE72CE" w14:paraId="090B74F4" w14:textId="77777777" w:rsidTr="00490718">
        <w:trPr>
          <w:trHeight w:val="381"/>
        </w:trPr>
        <w:tc>
          <w:tcPr>
            <w:tcW w:w="747" w:type="dxa"/>
            <w:gridSpan w:val="2"/>
          </w:tcPr>
          <w:p w14:paraId="237E0616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14:paraId="34BC34D0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Зако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</w:p>
        </w:tc>
        <w:tc>
          <w:tcPr>
            <w:tcW w:w="5892" w:type="dxa"/>
            <w:gridSpan w:val="3"/>
          </w:tcPr>
          <w:p w14:paraId="3342D998" w14:textId="77777777" w:rsidR="00207A38" w:rsidRPr="00BE72CE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14:paraId="26A26161" w14:textId="77777777" w:rsidR="00207A38" w:rsidRPr="00BE72CE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</w:p>
          <w:p w14:paraId="3E7E92D1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«Про землеустрій» </w:t>
            </w:r>
          </w:p>
          <w:p w14:paraId="18D327D5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он України «Про державний земельний кадастр» </w:t>
            </w:r>
          </w:p>
          <w:p w14:paraId="77ABC9ED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кону України «Про місцеве самоврядування в Україні» </w:t>
            </w:r>
          </w:p>
          <w:p w14:paraId="146E881B" w14:textId="77777777" w:rsidR="00207A38" w:rsidRDefault="00207A38" w:rsidP="0049071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он України «Про регулювання містобудівної діяльності» </w:t>
            </w:r>
          </w:p>
          <w:p w14:paraId="6F6822C9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7A38" w:rsidRPr="00BE72CE" w14:paraId="01D10876" w14:textId="77777777" w:rsidTr="00490718">
        <w:trPr>
          <w:trHeight w:val="833"/>
        </w:trPr>
        <w:tc>
          <w:tcPr>
            <w:tcW w:w="747" w:type="dxa"/>
            <w:gridSpan w:val="2"/>
          </w:tcPr>
          <w:p w14:paraId="179278E7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  <w:p w14:paraId="6934FB99" w14:textId="77777777" w:rsidR="00207A38" w:rsidRPr="00BE72CE" w:rsidRDefault="00207A38" w:rsidP="00490718">
            <w:pPr>
              <w:spacing w:before="60" w:after="60" w:line="240" w:lineRule="auto"/>
              <w:ind w:right="-108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0A519F0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к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Кабіне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Міністр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</w:p>
        </w:tc>
        <w:tc>
          <w:tcPr>
            <w:tcW w:w="5892" w:type="dxa"/>
            <w:gridSpan w:val="3"/>
          </w:tcPr>
          <w:p w14:paraId="48E0E19B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14:paraId="763BD3D8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3AEBD1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75B5ED" w14:textId="77777777" w:rsidR="00207A38" w:rsidRPr="00BE72CE" w:rsidRDefault="00207A38" w:rsidP="0049071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A38" w:rsidRPr="00BE72CE" w14:paraId="5477363C" w14:textId="77777777" w:rsidTr="00490718">
        <w:trPr>
          <w:trHeight w:val="228"/>
        </w:trPr>
        <w:tc>
          <w:tcPr>
            <w:tcW w:w="747" w:type="dxa"/>
            <w:gridSpan w:val="2"/>
          </w:tcPr>
          <w:p w14:paraId="4B3E55A8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</w:tcPr>
          <w:p w14:paraId="3168F01E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892" w:type="dxa"/>
            <w:gridSpan w:val="3"/>
          </w:tcPr>
          <w:p w14:paraId="21D07076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7A38" w:rsidRPr="00BE72CE" w14:paraId="4837C0CF" w14:textId="77777777" w:rsidTr="00490718">
        <w:trPr>
          <w:trHeight w:val="315"/>
        </w:trPr>
        <w:tc>
          <w:tcPr>
            <w:tcW w:w="747" w:type="dxa"/>
            <w:gridSpan w:val="2"/>
          </w:tcPr>
          <w:p w14:paraId="7C686DB1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</w:tcPr>
          <w:p w14:paraId="4D450D98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892" w:type="dxa"/>
            <w:gridSpan w:val="3"/>
          </w:tcPr>
          <w:p w14:paraId="6D276871" w14:textId="77777777" w:rsidR="00207A38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Рішення ХІІ сесії міської ради VІ скликання від 24 лютого 2012 року №447 «Про тимчасове встановлення плати за землю в межах міста Ужгород»</w:t>
            </w:r>
          </w:p>
          <w:p w14:paraId="1BDEAA4B" w14:textId="77777777" w:rsidR="00207A38" w:rsidRPr="00BE72CE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50">
              <w:rPr>
                <w:rFonts w:ascii="Times New Roman" w:hAnsi="Times New Roman"/>
                <w:sz w:val="24"/>
                <w:szCs w:val="24"/>
                <w:lang w:eastAsia="ru-RU"/>
              </w:rPr>
              <w:t>Рішення VІ сесії міської ради VІІ скликання від 30серпня 2016 року №356 «Про Тимчасове положення про порядок надання земельних ділянок, що знаходяться в розпорядженні Ужгородської міської ради, в оренду фізичним та юридичним особам»</w:t>
            </w:r>
          </w:p>
        </w:tc>
      </w:tr>
      <w:tr w:rsidR="00207A38" w:rsidRPr="00BE72CE" w14:paraId="193F3893" w14:textId="77777777" w:rsidTr="00490718">
        <w:trPr>
          <w:trHeight w:val="476"/>
        </w:trPr>
        <w:tc>
          <w:tcPr>
            <w:tcW w:w="9900" w:type="dxa"/>
            <w:gridSpan w:val="6"/>
            <w:vAlign w:val="center"/>
          </w:tcPr>
          <w:p w14:paraId="1DEC9C91" w14:textId="77777777" w:rsidR="00207A38" w:rsidRPr="00BE72CE" w:rsidRDefault="00207A38" w:rsidP="00490718">
            <w:pPr>
              <w:spacing w:before="60" w:after="6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ов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манн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луги</w:t>
            </w:r>
          </w:p>
        </w:tc>
      </w:tr>
      <w:tr w:rsidR="00207A38" w:rsidRPr="00BE72CE" w14:paraId="13ABEB21" w14:textId="77777777" w:rsidTr="00490718">
        <w:tc>
          <w:tcPr>
            <w:tcW w:w="747" w:type="dxa"/>
            <w:gridSpan w:val="2"/>
          </w:tcPr>
          <w:p w14:paraId="296A2756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</w:tcPr>
          <w:p w14:paraId="6873D01A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ідстава для одерж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892" w:type="dxa"/>
            <w:gridSpan w:val="3"/>
          </w:tcPr>
          <w:p w14:paraId="3E0368AF" w14:textId="77777777" w:rsidR="00207A38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23D3E95A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A38" w:rsidRPr="00BE72CE" w14:paraId="472BFA73" w14:textId="77777777" w:rsidTr="00490718">
        <w:tc>
          <w:tcPr>
            <w:tcW w:w="747" w:type="dxa"/>
            <w:gridSpan w:val="2"/>
          </w:tcPr>
          <w:p w14:paraId="456804C4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14:paraId="428B9A63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Вичерп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ерелі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, необхідних для отрим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, а так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вимоги до них</w:t>
            </w:r>
          </w:p>
        </w:tc>
        <w:tc>
          <w:tcPr>
            <w:tcW w:w="5892" w:type="dxa"/>
            <w:gridSpan w:val="3"/>
          </w:tcPr>
          <w:p w14:paraId="00AE90E0" w14:textId="77777777" w:rsidR="00207A38" w:rsidRPr="001A2513" w:rsidRDefault="00207A38" w:rsidP="0049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 разі затвердження проекту землеустрою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без зміни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ільового призначення:</w:t>
            </w:r>
          </w:p>
          <w:p w14:paraId="43F88ABC" w14:textId="77777777" w:rsidR="00207A38" w:rsidRPr="00BE72CE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оект землеустрою щодо відведення земельної ділянки (оригінал або завірена в установленому порядку копія). </w:t>
            </w:r>
          </w:p>
          <w:p w14:paraId="30EF3254" w14:textId="77777777" w:rsidR="00207A38" w:rsidRPr="00BE72CE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. Витяг з Державного земельного кадастру про земельну ділянку (завірена в установленому порядку копія).</w:t>
            </w:r>
          </w:p>
          <w:p w14:paraId="636A9243" w14:textId="77777777" w:rsidR="00207A38" w:rsidRPr="001A2513" w:rsidRDefault="00207A38" w:rsidP="0049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 разі затвердження проекту землеустрою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зі зміною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ільового призначення:</w:t>
            </w:r>
          </w:p>
          <w:p w14:paraId="0A79F4B4" w14:textId="77777777" w:rsidR="00207A38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роект землеустрою щодо відведення земельної ділянки (оригінал або завірена в установленому порядку копія).</w:t>
            </w:r>
          </w:p>
          <w:p w14:paraId="03AD4123" w14:textId="77777777" w:rsidR="00207A38" w:rsidRPr="0057314B" w:rsidRDefault="00207A38" w:rsidP="00490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3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 разі затвердженн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7314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хніч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57314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кументац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ї</w:t>
            </w:r>
            <w:r w:rsidRPr="0057314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із землеустрою щодо встановлення (відновлення) меж земельної ділянки в натурі (на місцевості)</w:t>
            </w:r>
            <w:r w:rsidRPr="00573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28A8817B" w14:textId="77777777" w:rsidR="00207A38" w:rsidRPr="0057314B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</w:t>
            </w:r>
            <w:r w:rsidRPr="005731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ічна документація із землеустрою щодо встановлення (відновлення) меж земельної ділянки в натурі (на місцевості)</w:t>
            </w:r>
            <w:r w:rsidRPr="0057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ригінал або завірена в установленому порядку копія). </w:t>
            </w:r>
          </w:p>
          <w:p w14:paraId="637C1423" w14:textId="77777777" w:rsidR="00207A38" w:rsidRDefault="00207A38" w:rsidP="0049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. Витяг з Державного земельного кадастру про земельну ділянку (завірена в установленому порядку копія).</w:t>
            </w:r>
          </w:p>
          <w:p w14:paraId="2A1D755B" w14:textId="77777777" w:rsidR="00207A38" w:rsidRPr="00BE72CE" w:rsidRDefault="00207A38" w:rsidP="00490718">
            <w:pPr>
              <w:spacing w:after="0" w:line="240" w:lineRule="auto"/>
              <w:ind w:firstLine="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A38" w:rsidRPr="00BE72CE" w14:paraId="7D424E5D" w14:textId="77777777" w:rsidTr="00490718">
        <w:tc>
          <w:tcPr>
            <w:tcW w:w="747" w:type="dxa"/>
            <w:gridSpan w:val="2"/>
          </w:tcPr>
          <w:p w14:paraId="7D33F82C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</w:tcPr>
          <w:p w14:paraId="4DC4AD7D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та спосі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д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ів, необхідних для отрим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892" w:type="dxa"/>
            <w:gridSpan w:val="3"/>
          </w:tcPr>
          <w:p w14:paraId="0D4077D8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Заява особисто або уповноваженою особо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220D50">
              <w:rPr>
                <w:rFonts w:ascii="Times New Roman" w:hAnsi="Times New Roman"/>
                <w:sz w:val="24"/>
                <w:szCs w:val="24"/>
              </w:rPr>
              <w:t>(на підставі доручення).</w:t>
            </w:r>
          </w:p>
        </w:tc>
      </w:tr>
      <w:tr w:rsidR="00207A38" w:rsidRPr="00BE72CE" w14:paraId="43E3C41E" w14:textId="77777777" w:rsidTr="00490718">
        <w:tc>
          <w:tcPr>
            <w:tcW w:w="747" w:type="dxa"/>
            <w:gridSpan w:val="2"/>
          </w:tcPr>
          <w:p w14:paraId="73C54F20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261" w:type="dxa"/>
          </w:tcPr>
          <w:p w14:paraId="73797CE0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латність (безоплатність) над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892" w:type="dxa"/>
            <w:gridSpan w:val="3"/>
          </w:tcPr>
          <w:p w14:paraId="16B8A021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Безоплатно </w:t>
            </w:r>
          </w:p>
        </w:tc>
      </w:tr>
      <w:tr w:rsidR="00207A38" w:rsidRPr="00BE72CE" w14:paraId="359C6B47" w14:textId="77777777" w:rsidTr="00490718">
        <w:trPr>
          <w:trHeight w:val="383"/>
        </w:trPr>
        <w:tc>
          <w:tcPr>
            <w:tcW w:w="747" w:type="dxa"/>
            <w:gridSpan w:val="2"/>
          </w:tcPr>
          <w:p w14:paraId="13E77A3C" w14:textId="77777777" w:rsidR="00207A38" w:rsidRPr="00BE72CE" w:rsidRDefault="00207A38" w:rsidP="00490718">
            <w:pPr>
              <w:spacing w:before="60" w:after="6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3" w:type="dxa"/>
            <w:gridSpan w:val="4"/>
            <w:vAlign w:val="center"/>
          </w:tcPr>
          <w:p w14:paraId="32490047" w14:textId="77777777" w:rsidR="00207A38" w:rsidRPr="00BE72CE" w:rsidRDefault="00207A38" w:rsidP="00490718">
            <w:pPr>
              <w:spacing w:before="60" w:after="60" w:line="240" w:lineRule="auto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раз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сті:</w:t>
            </w:r>
          </w:p>
        </w:tc>
      </w:tr>
      <w:tr w:rsidR="00207A38" w:rsidRPr="00BE72CE" w14:paraId="38F4F08D" w14:textId="77777777" w:rsidTr="00490718">
        <w:tc>
          <w:tcPr>
            <w:tcW w:w="747" w:type="dxa"/>
            <w:gridSpan w:val="2"/>
          </w:tcPr>
          <w:p w14:paraId="4CCC4135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1" w:type="dxa"/>
          </w:tcPr>
          <w:p w14:paraId="52EE73DB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кти, на підстав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я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стягується плата</w:t>
            </w:r>
          </w:p>
        </w:tc>
        <w:tc>
          <w:tcPr>
            <w:tcW w:w="5892" w:type="dxa"/>
            <w:gridSpan w:val="3"/>
          </w:tcPr>
          <w:p w14:paraId="20DF7E17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7A38" w:rsidRPr="00BE72CE" w14:paraId="29E08AD7" w14:textId="77777777" w:rsidTr="00490718">
        <w:tc>
          <w:tcPr>
            <w:tcW w:w="747" w:type="dxa"/>
            <w:gridSpan w:val="2"/>
          </w:tcPr>
          <w:p w14:paraId="27BD33E8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261" w:type="dxa"/>
          </w:tcPr>
          <w:p w14:paraId="207D073A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Розмір та порядок внесення плати (адміністратив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збору) за плат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у</w:t>
            </w:r>
          </w:p>
        </w:tc>
        <w:tc>
          <w:tcPr>
            <w:tcW w:w="5892" w:type="dxa"/>
            <w:gridSpan w:val="3"/>
          </w:tcPr>
          <w:p w14:paraId="778AFB88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07A38" w:rsidRPr="00BE72CE" w14:paraId="3490FB0D" w14:textId="77777777" w:rsidTr="00490718">
        <w:tc>
          <w:tcPr>
            <w:tcW w:w="747" w:type="dxa"/>
            <w:gridSpan w:val="2"/>
          </w:tcPr>
          <w:p w14:paraId="263B2C74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261" w:type="dxa"/>
          </w:tcPr>
          <w:p w14:paraId="47252985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Розрахунко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рахунок для внесення плати</w:t>
            </w:r>
          </w:p>
        </w:tc>
        <w:tc>
          <w:tcPr>
            <w:tcW w:w="5892" w:type="dxa"/>
            <w:gridSpan w:val="3"/>
          </w:tcPr>
          <w:p w14:paraId="77B6A2D0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07A38" w:rsidRPr="00BE72CE" w14:paraId="2AB391F3" w14:textId="77777777" w:rsidTr="00490718">
        <w:tc>
          <w:tcPr>
            <w:tcW w:w="747" w:type="dxa"/>
            <w:gridSpan w:val="2"/>
          </w:tcPr>
          <w:p w14:paraId="38FBF45F" w14:textId="77777777" w:rsidR="00207A38" w:rsidRPr="00BE72CE" w:rsidRDefault="00207A38" w:rsidP="00490718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1" w:type="dxa"/>
          </w:tcPr>
          <w:p w14:paraId="34DAA167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Строк над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892" w:type="dxa"/>
            <w:gridSpan w:val="3"/>
          </w:tcPr>
          <w:p w14:paraId="426EAB6F" w14:textId="77777777" w:rsidR="00207A38" w:rsidRPr="00BE72CE" w:rsidRDefault="00207A38" w:rsidP="004907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</w:rPr>
              <w:t>30 календарних дн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7A38" w:rsidRPr="00BE72CE" w14:paraId="7B5C6799" w14:textId="77777777" w:rsidTr="00490718">
        <w:tc>
          <w:tcPr>
            <w:tcW w:w="747" w:type="dxa"/>
            <w:gridSpan w:val="2"/>
          </w:tcPr>
          <w:p w14:paraId="45F2DBD6" w14:textId="77777777" w:rsidR="00207A38" w:rsidRPr="00BE72CE" w:rsidRDefault="00207A38" w:rsidP="0049071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1" w:type="dxa"/>
          </w:tcPr>
          <w:p w14:paraId="10E8824D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ерелі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ідстав для відмови у наданн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892" w:type="dxa"/>
            <w:gridSpan w:val="3"/>
          </w:tcPr>
          <w:p w14:paraId="42DB8A7B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E300C">
              <w:rPr>
                <w:rFonts w:ascii="Times New Roman" w:hAnsi="Times New Roman"/>
                <w:sz w:val="24"/>
                <w:szCs w:val="24"/>
                <w:lang w:eastAsia="ru-RU"/>
              </w:rPr>
              <w:t>адання неповного пакету документ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</w:t>
            </w:r>
            <w:r w:rsidRPr="00C303C9">
              <w:rPr>
                <w:rFonts w:ascii="Times New Roman" w:hAnsi="Times New Roman"/>
                <w:sz w:val="24"/>
                <w:szCs w:val="24"/>
                <w:lang w:eastAsia="ru-RU"/>
              </w:rPr>
              <w:t>иявлення недостовірних відомостей у поданих докумен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ощо.</w:t>
            </w:r>
          </w:p>
        </w:tc>
      </w:tr>
      <w:tr w:rsidR="00207A38" w:rsidRPr="00BE72CE" w14:paraId="58F119E9" w14:textId="77777777" w:rsidTr="00490718">
        <w:tc>
          <w:tcPr>
            <w:tcW w:w="747" w:type="dxa"/>
            <w:gridSpan w:val="2"/>
          </w:tcPr>
          <w:p w14:paraId="22FF4D66" w14:textId="77777777" w:rsidR="00207A38" w:rsidRPr="00BE72CE" w:rsidRDefault="00207A38" w:rsidP="0049071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1" w:type="dxa"/>
          </w:tcPr>
          <w:p w14:paraId="3748FC6D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над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5892" w:type="dxa"/>
            <w:gridSpan w:val="3"/>
          </w:tcPr>
          <w:p w14:paraId="0608A82F" w14:textId="77777777" w:rsidR="00207A38" w:rsidRPr="00B84F98" w:rsidRDefault="00207A38" w:rsidP="00490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Витяг з рішення міської ради про</w:t>
            </w:r>
            <w:r w:rsidRPr="00B84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у у власність, надання в постійне користування та оренду земельних ділянок, що перебувають у комунальній власност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220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ідмову у</w:t>
            </w:r>
            <w:r w:rsidRPr="00B84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B84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власність, надання в постійне користування та оренду земельних ділянок, </w:t>
            </w:r>
          </w:p>
          <w:p w14:paraId="1528CA99" w14:textId="77777777" w:rsidR="00207A38" w:rsidRPr="00BE72CE" w:rsidRDefault="00207A38" w:rsidP="00490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F98">
              <w:rPr>
                <w:rFonts w:ascii="Times New Roman" w:hAnsi="Times New Roman"/>
                <w:sz w:val="24"/>
                <w:szCs w:val="24"/>
                <w:lang w:eastAsia="ru-RU"/>
              </w:rPr>
              <w:t>що перебувають у комунальній власності.</w:t>
            </w:r>
          </w:p>
        </w:tc>
      </w:tr>
      <w:tr w:rsidR="00207A38" w:rsidRPr="00BE72CE" w14:paraId="6C536E7C" w14:textId="77777777" w:rsidTr="00490718">
        <w:trPr>
          <w:trHeight w:val="70"/>
        </w:trPr>
        <w:tc>
          <w:tcPr>
            <w:tcW w:w="747" w:type="dxa"/>
            <w:gridSpan w:val="2"/>
          </w:tcPr>
          <w:p w14:paraId="347BE0AD" w14:textId="77777777" w:rsidR="00207A38" w:rsidRPr="00BE72CE" w:rsidRDefault="00207A38" w:rsidP="00490718">
            <w:pPr>
              <w:spacing w:before="60" w:after="60" w:line="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1" w:type="dxa"/>
          </w:tcPr>
          <w:p w14:paraId="0F672F4F" w14:textId="77777777" w:rsidR="00207A38" w:rsidRPr="00BE72CE" w:rsidRDefault="00207A38" w:rsidP="00490718">
            <w:pPr>
              <w:spacing w:before="60" w:after="60" w:line="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Способ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і (результату)</w:t>
            </w:r>
          </w:p>
        </w:tc>
        <w:tc>
          <w:tcPr>
            <w:tcW w:w="5892" w:type="dxa"/>
            <w:gridSpan w:val="3"/>
          </w:tcPr>
          <w:p w14:paraId="048E90BE" w14:textId="77777777" w:rsidR="00207A38" w:rsidRPr="00BE72CE" w:rsidRDefault="00207A38" w:rsidP="00490718">
            <w:pPr>
              <w:spacing w:before="60" w:after="60" w:line="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 заявником або уповноваженою особо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220D50">
              <w:rPr>
                <w:rFonts w:ascii="Times New Roman" w:hAnsi="Times New Roman"/>
                <w:sz w:val="24"/>
                <w:szCs w:val="24"/>
              </w:rPr>
              <w:t>(на підставі дорученн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7A38" w:rsidRPr="00BE72CE" w14:paraId="0E5D8B17" w14:textId="77777777" w:rsidTr="00490718">
        <w:tc>
          <w:tcPr>
            <w:tcW w:w="747" w:type="dxa"/>
            <w:gridSpan w:val="2"/>
          </w:tcPr>
          <w:p w14:paraId="57C2845B" w14:textId="77777777" w:rsidR="00207A38" w:rsidRPr="00BE72CE" w:rsidRDefault="00207A38" w:rsidP="0049071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1" w:type="dxa"/>
          </w:tcPr>
          <w:p w14:paraId="5C5C73E5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Примітка</w:t>
            </w:r>
          </w:p>
        </w:tc>
        <w:tc>
          <w:tcPr>
            <w:tcW w:w="5892" w:type="dxa"/>
            <w:gridSpan w:val="3"/>
          </w:tcPr>
          <w:p w14:paraId="61D6F40D" w14:textId="77777777" w:rsidR="00207A38" w:rsidRPr="00BE72CE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разі надання землі в оренду, в</w:t>
            </w:r>
            <w:r w:rsidRPr="007B6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яги з рішень сесій міської ради, </w:t>
            </w:r>
            <w:r w:rsidRPr="000146F8">
              <w:rPr>
                <w:rFonts w:ascii="Times New Roman" w:hAnsi="Times New Roman"/>
                <w:sz w:val="24"/>
                <w:szCs w:val="24"/>
                <w:lang w:eastAsia="ru-RU"/>
              </w:rPr>
              <w:t>надаватимуться заявникам разом з проектами угод договор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енди</w:t>
            </w:r>
            <w:r w:rsidRPr="000146F8">
              <w:rPr>
                <w:rFonts w:ascii="Times New Roman" w:hAnsi="Times New Roman"/>
                <w:sz w:val="24"/>
                <w:szCs w:val="24"/>
                <w:lang w:eastAsia="ru-RU"/>
              </w:rPr>
              <w:t>, з урахуванням терміну їх підготовлення департаментом міського господарства</w:t>
            </w:r>
            <w:r w:rsidRPr="00BE72C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A38" w:rsidRPr="00220D50" w14:paraId="621AAB3B" w14:textId="77777777" w:rsidTr="00490718">
        <w:trPr>
          <w:trHeight w:val="315"/>
        </w:trPr>
        <w:tc>
          <w:tcPr>
            <w:tcW w:w="9900" w:type="dxa"/>
            <w:gridSpan w:val="6"/>
          </w:tcPr>
          <w:p w14:paraId="35ADA834" w14:textId="77777777" w:rsidR="00207A38" w:rsidRPr="00D47BBA" w:rsidRDefault="00207A38" w:rsidP="00490718">
            <w:pPr>
              <w:spacing w:before="60" w:after="6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B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 разі надання землі в оренду</w:t>
            </w:r>
            <w:r w:rsidRPr="00D47BBA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207A38" w:rsidRPr="00220D50" w14:paraId="6BE9BCFC" w14:textId="77777777" w:rsidTr="00490718">
        <w:trPr>
          <w:trHeight w:val="390"/>
        </w:trPr>
        <w:tc>
          <w:tcPr>
            <w:tcW w:w="720" w:type="dxa"/>
          </w:tcPr>
          <w:p w14:paraId="3427D631" w14:textId="77777777" w:rsidR="00207A38" w:rsidRPr="00220D50" w:rsidRDefault="00207A38" w:rsidP="0049071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0D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386" w:type="dxa"/>
            <w:gridSpan w:val="3"/>
          </w:tcPr>
          <w:p w14:paraId="7750F4E2" w14:textId="77777777" w:rsidR="00207A38" w:rsidRPr="00220D50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50">
              <w:rPr>
                <w:rFonts w:ascii="Times New Roman" w:hAnsi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94" w:type="dxa"/>
            <w:gridSpan w:val="2"/>
          </w:tcPr>
          <w:p w14:paraId="77CF6F32" w14:textId="77777777" w:rsidR="00207A38" w:rsidRPr="00220D50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50">
              <w:rPr>
                <w:rFonts w:ascii="Times New Roman" w:hAnsi="Times New Roman"/>
                <w:sz w:val="24"/>
                <w:szCs w:val="24"/>
                <w:lang w:eastAsia="ru-RU"/>
              </w:rPr>
              <w:t>14 днів з моменту одержання всіх необхідних документів для укладання договору оренди земл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7A38" w:rsidRPr="00220D50" w14:paraId="5EE2FFAB" w14:textId="77777777" w:rsidTr="00490718">
        <w:trPr>
          <w:trHeight w:val="150"/>
        </w:trPr>
        <w:tc>
          <w:tcPr>
            <w:tcW w:w="720" w:type="dxa"/>
          </w:tcPr>
          <w:p w14:paraId="0103F813" w14:textId="77777777" w:rsidR="00207A38" w:rsidRPr="00220D50" w:rsidRDefault="00207A38" w:rsidP="0049071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0D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220D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6" w:type="dxa"/>
            <w:gridSpan w:val="3"/>
          </w:tcPr>
          <w:p w14:paraId="1050B35E" w14:textId="77777777" w:rsidR="00207A38" w:rsidRPr="00220D50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50"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94" w:type="dxa"/>
            <w:gridSpan w:val="2"/>
          </w:tcPr>
          <w:p w14:paraId="02FDD50D" w14:textId="77777777" w:rsidR="00207A38" w:rsidRPr="00220D50" w:rsidRDefault="00207A38" w:rsidP="0049071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яг з рішення міської ра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Pr="00F0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007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енду земельних ділянок, що перебувають у комунальній власност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6E8A">
              <w:rPr>
                <w:rFonts w:ascii="Times New Roman" w:hAnsi="Times New Roman"/>
                <w:sz w:val="24"/>
                <w:szCs w:val="24"/>
                <w:lang w:eastAsia="ru-RU"/>
              </w:rPr>
              <w:t>та д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р</w:t>
            </w:r>
            <w:r w:rsidRPr="00D26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енди земл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07A38" w:rsidRPr="00220D50" w14:paraId="249BEF3E" w14:textId="77777777" w:rsidTr="00490718">
        <w:trPr>
          <w:trHeight w:val="330"/>
        </w:trPr>
        <w:tc>
          <w:tcPr>
            <w:tcW w:w="720" w:type="dxa"/>
          </w:tcPr>
          <w:p w14:paraId="45771E33" w14:textId="77777777" w:rsidR="00207A38" w:rsidRPr="00220D50" w:rsidRDefault="00207A38" w:rsidP="0049071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220D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6" w:type="dxa"/>
            <w:gridSpan w:val="3"/>
          </w:tcPr>
          <w:p w14:paraId="05CE5FE0" w14:textId="77777777" w:rsidR="00207A38" w:rsidRPr="00220D50" w:rsidRDefault="00207A38" w:rsidP="00490718">
            <w:pPr>
              <w:rPr>
                <w:rFonts w:ascii="Times New Roman" w:hAnsi="Times New Roman"/>
                <w:sz w:val="24"/>
                <w:szCs w:val="24"/>
              </w:rPr>
            </w:pPr>
            <w:r w:rsidRPr="00220D50">
              <w:rPr>
                <w:rFonts w:ascii="Times New Roman" w:hAnsi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94" w:type="dxa"/>
            <w:gridSpan w:val="2"/>
          </w:tcPr>
          <w:p w14:paraId="5940C394" w14:textId="77777777" w:rsidR="00207A38" w:rsidRPr="00220D50" w:rsidRDefault="00207A38" w:rsidP="00490718">
            <w:pPr>
              <w:rPr>
                <w:rFonts w:ascii="Times New Roman" w:hAnsi="Times New Roman"/>
                <w:sz w:val="24"/>
                <w:szCs w:val="24"/>
              </w:rPr>
            </w:pPr>
            <w:r w:rsidRPr="00220D50">
              <w:rPr>
                <w:rFonts w:ascii="Times New Roman" w:hAnsi="Times New Roman"/>
                <w:sz w:val="24"/>
                <w:szCs w:val="24"/>
              </w:rPr>
              <w:t xml:space="preserve">Особисто або представником заяв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20D50">
              <w:rPr>
                <w:rFonts w:ascii="Times New Roman" w:hAnsi="Times New Roman"/>
                <w:sz w:val="24"/>
                <w:szCs w:val="24"/>
              </w:rPr>
              <w:t xml:space="preserve">(на підставі доручення). </w:t>
            </w:r>
          </w:p>
        </w:tc>
      </w:tr>
    </w:tbl>
    <w:p w14:paraId="0D35D546" w14:textId="77777777" w:rsidR="00207A38" w:rsidRDefault="00207A38" w:rsidP="00207A38">
      <w:pPr>
        <w:spacing w:line="240" w:lineRule="auto"/>
        <w:ind w:right="-261"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6543974C" w14:textId="77777777" w:rsidR="00207A38" w:rsidRPr="00DF6111" w:rsidRDefault="00207A38" w:rsidP="00207A38">
      <w:pPr>
        <w:spacing w:line="240" w:lineRule="auto"/>
        <w:ind w:right="-1" w:firstLine="540"/>
        <w:jc w:val="both"/>
        <w:rPr>
          <w:rFonts w:ascii="Times New Roman" w:hAnsi="Times New Roman"/>
          <w:bCs/>
          <w:sz w:val="24"/>
          <w:szCs w:val="24"/>
        </w:rPr>
      </w:pPr>
      <w:r w:rsidRPr="00220D50">
        <w:rPr>
          <w:rFonts w:ascii="Times New Roman" w:hAnsi="Times New Roman"/>
          <w:bCs/>
          <w:sz w:val="24"/>
          <w:szCs w:val="24"/>
        </w:rPr>
        <w:t>**У разі необхідності укладання договору оренди землі, термін виконання адміністративної послуги збільшується на 1</w:t>
      </w:r>
      <w:r>
        <w:rPr>
          <w:rFonts w:ascii="Times New Roman" w:hAnsi="Times New Roman"/>
          <w:bCs/>
          <w:sz w:val="24"/>
          <w:szCs w:val="24"/>
        </w:rPr>
        <w:t>4</w:t>
      </w:r>
      <w:r w:rsidRPr="00220D50">
        <w:rPr>
          <w:rFonts w:ascii="Times New Roman" w:hAnsi="Times New Roman"/>
          <w:bCs/>
          <w:sz w:val="24"/>
          <w:szCs w:val="24"/>
        </w:rPr>
        <w:t xml:space="preserve"> днів для підготовки проекту договору оренди землі.</w:t>
      </w:r>
      <w:r w:rsidRPr="00BE72CE">
        <w:rPr>
          <w:rFonts w:ascii="Times New Roman" w:hAnsi="Times New Roman"/>
          <w:sz w:val="24"/>
          <w:szCs w:val="24"/>
          <w:lang w:eastAsia="ru-RU"/>
        </w:rPr>
        <w:t> </w:t>
      </w:r>
    </w:p>
    <w:p w14:paraId="6D1039A4" w14:textId="77777777" w:rsidR="00207A38" w:rsidRPr="00BE72CE" w:rsidRDefault="00207A38" w:rsidP="00207A38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2CE">
        <w:rPr>
          <w:rFonts w:ascii="Times New Roman" w:hAnsi="Times New Roman"/>
          <w:sz w:val="24"/>
          <w:szCs w:val="24"/>
          <w:lang w:eastAsia="ru-RU"/>
        </w:rPr>
        <w:lastRenderedPageBreak/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14:paraId="22802C29" w14:textId="77777777" w:rsidR="00207A38" w:rsidRPr="00BE72CE" w:rsidRDefault="00207A38" w:rsidP="00207A3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2AE3CF" w14:textId="77777777" w:rsidR="00207A38" w:rsidRPr="00BE72CE" w:rsidRDefault="00207A38" w:rsidP="00207A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2378B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72CE">
        <w:rPr>
          <w:rFonts w:ascii="Times New Roman" w:hAnsi="Times New Roman"/>
          <w:b/>
          <w:sz w:val="24"/>
          <w:szCs w:val="24"/>
          <w:lang w:eastAsia="ru-RU"/>
        </w:rPr>
        <w:t>Начальник відділу землекористування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Олександр ЧЕПКИЙ</w:t>
      </w:r>
    </w:p>
    <w:p w14:paraId="1AC9A3F1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4A3233A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18B3745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D50">
        <w:rPr>
          <w:rFonts w:ascii="Times New Roman" w:hAnsi="Times New Roman"/>
          <w:b/>
          <w:sz w:val="24"/>
          <w:szCs w:val="24"/>
        </w:rPr>
        <w:t>Директор департаменту</w:t>
      </w:r>
    </w:p>
    <w:p w14:paraId="14D42BAF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D50">
        <w:rPr>
          <w:rFonts w:ascii="Times New Roman" w:hAnsi="Times New Roman"/>
          <w:b/>
          <w:sz w:val="24"/>
          <w:szCs w:val="24"/>
        </w:rPr>
        <w:t xml:space="preserve">міського господарства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220D50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лодимир</w:t>
      </w:r>
      <w:r w:rsidRPr="00220D50">
        <w:rPr>
          <w:rFonts w:ascii="Times New Roman" w:hAnsi="Times New Roman"/>
          <w:b/>
          <w:sz w:val="24"/>
          <w:szCs w:val="24"/>
        </w:rPr>
        <w:t xml:space="preserve"> Б</w:t>
      </w:r>
      <w:r>
        <w:rPr>
          <w:rFonts w:ascii="Times New Roman" w:hAnsi="Times New Roman"/>
          <w:b/>
          <w:sz w:val="24"/>
          <w:szCs w:val="24"/>
        </w:rPr>
        <w:t>АБИДОРИЧ</w:t>
      </w:r>
    </w:p>
    <w:p w14:paraId="2A9C9558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A105B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26687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53F900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843211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19170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558AB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76FF0" w14:textId="77777777" w:rsidR="00207A38" w:rsidRDefault="00207A38" w:rsidP="0020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E1F87" w14:textId="77777777" w:rsidR="00AE3D5F" w:rsidRPr="007C4591" w:rsidRDefault="00AE3D5F" w:rsidP="00207A38">
      <w:pPr>
        <w:spacing w:after="0" w:line="240" w:lineRule="auto"/>
        <w:ind w:firstLine="708"/>
        <w:jc w:val="both"/>
      </w:pPr>
    </w:p>
    <w:sectPr w:rsidR="00AE3D5F" w:rsidRPr="007C4591" w:rsidSect="00790B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D9B"/>
    <w:rsid w:val="00014832"/>
    <w:rsid w:val="000633DB"/>
    <w:rsid w:val="000E64D0"/>
    <w:rsid w:val="001A61C3"/>
    <w:rsid w:val="001A72D7"/>
    <w:rsid w:val="00207A38"/>
    <w:rsid w:val="00283F5D"/>
    <w:rsid w:val="003065A0"/>
    <w:rsid w:val="003123F2"/>
    <w:rsid w:val="00354A7E"/>
    <w:rsid w:val="003D11E3"/>
    <w:rsid w:val="003D55A3"/>
    <w:rsid w:val="003E0DB9"/>
    <w:rsid w:val="003E2603"/>
    <w:rsid w:val="00426842"/>
    <w:rsid w:val="004C2E02"/>
    <w:rsid w:val="004F1E9C"/>
    <w:rsid w:val="005C16F2"/>
    <w:rsid w:val="0065594A"/>
    <w:rsid w:val="00673F49"/>
    <w:rsid w:val="00680C2E"/>
    <w:rsid w:val="006D1C63"/>
    <w:rsid w:val="00790B75"/>
    <w:rsid w:val="007C4591"/>
    <w:rsid w:val="00826FCA"/>
    <w:rsid w:val="008A1278"/>
    <w:rsid w:val="00916D9B"/>
    <w:rsid w:val="009A1840"/>
    <w:rsid w:val="009D3252"/>
    <w:rsid w:val="009D5BFF"/>
    <w:rsid w:val="00A31C1E"/>
    <w:rsid w:val="00AE3D5F"/>
    <w:rsid w:val="00BC0209"/>
    <w:rsid w:val="00BE2A8F"/>
    <w:rsid w:val="00BF140B"/>
    <w:rsid w:val="00C2401D"/>
    <w:rsid w:val="00C42981"/>
    <w:rsid w:val="00D4078A"/>
    <w:rsid w:val="00D969CF"/>
    <w:rsid w:val="00DA5483"/>
    <w:rsid w:val="00E01B2D"/>
    <w:rsid w:val="00E421A4"/>
    <w:rsid w:val="00E74939"/>
    <w:rsid w:val="00F7533F"/>
    <w:rsid w:val="00FB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602FEE"/>
  <w15:docId w15:val="{6AF77684-2A67-4675-8057-AB126AE1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5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0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3D5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3D55A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5BB8-9A1A-4DE8-BFDB-79BD639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522</Words>
  <Characters>485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06T06:36:00Z</cp:lastPrinted>
  <dcterms:created xsi:type="dcterms:W3CDTF">2019-12-20T10:01:00Z</dcterms:created>
  <dcterms:modified xsi:type="dcterms:W3CDTF">2021-09-06T06:36:00Z</dcterms:modified>
</cp:coreProperties>
</file>